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0"/>
        <w:gridCol w:w="2407"/>
        <w:gridCol w:w="287"/>
        <w:gridCol w:w="74"/>
        <w:gridCol w:w="61"/>
        <w:gridCol w:w="10"/>
        <w:gridCol w:w="2109"/>
        <w:gridCol w:w="142"/>
        <w:gridCol w:w="299"/>
        <w:gridCol w:w="33"/>
        <w:gridCol w:w="109"/>
        <w:gridCol w:w="29"/>
        <w:gridCol w:w="2532"/>
        <w:gridCol w:w="141"/>
        <w:gridCol w:w="695"/>
        <w:gridCol w:w="996"/>
        <w:gridCol w:w="420"/>
        <w:gridCol w:w="10"/>
      </w:tblGrid>
      <w:tr w:rsidR="0067343A" w14:paraId="16BD1943" w14:textId="77777777" w:rsidTr="00CA4910">
        <w:trPr>
          <w:cantSplit/>
          <w:trHeight w:val="80"/>
        </w:trPr>
        <w:tc>
          <w:tcPr>
            <w:tcW w:w="3187" w:type="dxa"/>
            <w:gridSpan w:val="5"/>
            <w:vMerge w:val="restart"/>
          </w:tcPr>
          <w:p w14:paraId="7555508C" w14:textId="77777777" w:rsidR="0067343A" w:rsidRDefault="006A59C9" w:rsidP="0067343A">
            <w:pPr>
              <w:pStyle w:val="Tussenbalk"/>
              <w:spacing w:line="240" w:lineRule="auto"/>
            </w:pPr>
            <w:r>
              <w:drawing>
                <wp:inline distT="0" distB="0" distL="0" distR="0" wp14:anchorId="2D01B99F" wp14:editId="363ACB39">
                  <wp:extent cx="949960" cy="760095"/>
                  <wp:effectExtent l="0" t="0" r="0" b="0"/>
                  <wp:docPr id="2" name="Afbeelding 2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gridSpan w:val="12"/>
          </w:tcPr>
          <w:p w14:paraId="650003A4" w14:textId="77777777" w:rsidR="0067343A" w:rsidRDefault="0067343A" w:rsidP="005130C6">
            <w:pPr>
              <w:pStyle w:val="Formulierinfo"/>
              <w:jc w:val="right"/>
            </w:pPr>
          </w:p>
        </w:tc>
        <w:tc>
          <w:tcPr>
            <w:tcW w:w="430" w:type="dxa"/>
            <w:gridSpan w:val="2"/>
            <w:vMerge w:val="restart"/>
          </w:tcPr>
          <w:p w14:paraId="4C98A34A" w14:textId="77777777" w:rsidR="0067343A" w:rsidRDefault="0067343A" w:rsidP="0067343A"/>
        </w:tc>
      </w:tr>
      <w:tr w:rsidR="0067343A" w14:paraId="374E0647" w14:textId="77777777" w:rsidTr="00CA4910">
        <w:trPr>
          <w:cantSplit/>
          <w:trHeight w:val="651"/>
        </w:trPr>
        <w:tc>
          <w:tcPr>
            <w:tcW w:w="3187" w:type="dxa"/>
            <w:gridSpan w:val="5"/>
            <w:vMerge/>
          </w:tcPr>
          <w:p w14:paraId="6F7EEED6" w14:textId="77777777" w:rsidR="0067343A" w:rsidRDefault="0067343A" w:rsidP="0067343A">
            <w:pPr>
              <w:pStyle w:val="Tussenbalk"/>
              <w:spacing w:line="240" w:lineRule="auto"/>
            </w:pPr>
          </w:p>
        </w:tc>
        <w:tc>
          <w:tcPr>
            <w:tcW w:w="7156" w:type="dxa"/>
            <w:gridSpan w:val="12"/>
          </w:tcPr>
          <w:p w14:paraId="739D7D3A" w14:textId="77777777" w:rsidR="0067343A" w:rsidRDefault="0067343A" w:rsidP="0067343A">
            <w:pPr>
              <w:pStyle w:val="Formuliertitel"/>
            </w:pPr>
          </w:p>
          <w:p w14:paraId="7BDA1314" w14:textId="77777777" w:rsidR="0067343A" w:rsidRDefault="00B73198" w:rsidP="00EA5AC3">
            <w:pPr>
              <w:pStyle w:val="Formuliertitel"/>
            </w:pPr>
            <w:r>
              <w:rPr>
                <w:szCs w:val="24"/>
              </w:rPr>
              <w:t>Aanmelden</w:t>
            </w:r>
            <w:r w:rsidRPr="00D945DE">
              <w:rPr>
                <w:szCs w:val="24"/>
              </w:rPr>
              <w:t xml:space="preserve"> </w:t>
            </w:r>
            <w:r>
              <w:rPr>
                <w:szCs w:val="24"/>
              </w:rPr>
              <w:t>deelnemer</w:t>
            </w:r>
            <w:r w:rsidR="00EA5AC3" w:rsidRPr="00B05CA3" w:rsidDel="00EA5AC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voor </w:t>
            </w:r>
            <w:r w:rsidRPr="00B05CA3">
              <w:rPr>
                <w:szCs w:val="24"/>
              </w:rPr>
              <w:t>IPS</w:t>
            </w:r>
            <w:r>
              <w:rPr>
                <w:szCs w:val="24"/>
              </w:rPr>
              <w:t>-traject</w:t>
            </w:r>
          </w:p>
        </w:tc>
        <w:tc>
          <w:tcPr>
            <w:tcW w:w="430" w:type="dxa"/>
            <w:gridSpan w:val="2"/>
            <w:vMerge/>
          </w:tcPr>
          <w:p w14:paraId="781ACD97" w14:textId="77777777" w:rsidR="0067343A" w:rsidRDefault="0067343A" w:rsidP="0067343A"/>
        </w:tc>
      </w:tr>
      <w:tr w:rsidR="0067343A" w14:paraId="1261D4CF" w14:textId="77777777" w:rsidTr="00CA4910">
        <w:trPr>
          <w:cantSplit/>
          <w:trHeight w:val="136"/>
        </w:trPr>
        <w:tc>
          <w:tcPr>
            <w:tcW w:w="3187" w:type="dxa"/>
            <w:gridSpan w:val="5"/>
            <w:vMerge/>
          </w:tcPr>
          <w:p w14:paraId="4753A557" w14:textId="77777777" w:rsidR="0067343A" w:rsidRDefault="0067343A" w:rsidP="0067343A">
            <w:pPr>
              <w:pStyle w:val="Tussenbalk"/>
              <w:spacing w:line="240" w:lineRule="auto"/>
            </w:pPr>
          </w:p>
        </w:tc>
        <w:tc>
          <w:tcPr>
            <w:tcW w:w="7156" w:type="dxa"/>
            <w:gridSpan w:val="12"/>
          </w:tcPr>
          <w:p w14:paraId="6EFAC262" w14:textId="77777777" w:rsidR="0067343A" w:rsidRDefault="0067343A" w:rsidP="009177F0">
            <w:pPr>
              <w:pStyle w:val="Sub"/>
            </w:pPr>
          </w:p>
        </w:tc>
        <w:tc>
          <w:tcPr>
            <w:tcW w:w="430" w:type="dxa"/>
            <w:gridSpan w:val="2"/>
            <w:vMerge/>
          </w:tcPr>
          <w:p w14:paraId="25002A41" w14:textId="77777777" w:rsidR="0067343A" w:rsidRDefault="0067343A" w:rsidP="0067343A"/>
        </w:tc>
      </w:tr>
      <w:tr w:rsidR="00B91DCB" w:rsidRPr="00D56493" w14:paraId="00BA5ED5" w14:textId="77777777" w:rsidTr="00CA4910">
        <w:trPr>
          <w:cantSplit/>
        </w:trPr>
        <w:tc>
          <w:tcPr>
            <w:tcW w:w="419" w:type="dxa"/>
            <w:gridSpan w:val="2"/>
            <w:shd w:val="clear" w:color="auto" w:fill="auto"/>
          </w:tcPr>
          <w:p w14:paraId="4E2DD0D5" w14:textId="77777777" w:rsidR="00B91DCB" w:rsidRPr="00D56493" w:rsidRDefault="00B91DCB" w:rsidP="00D56493">
            <w:pPr>
              <w:pStyle w:val="Toelichting"/>
            </w:pPr>
          </w:p>
        </w:tc>
        <w:tc>
          <w:tcPr>
            <w:tcW w:w="4948" w:type="dxa"/>
            <w:gridSpan w:val="6"/>
            <w:shd w:val="clear" w:color="auto" w:fill="auto"/>
          </w:tcPr>
          <w:p w14:paraId="4EB147BB" w14:textId="77777777" w:rsidR="00B91DCB" w:rsidRPr="009177F0" w:rsidRDefault="00B91DCB" w:rsidP="00020649">
            <w:pPr>
              <w:pStyle w:val="Toelichting"/>
              <w:rPr>
                <w:b/>
              </w:rPr>
            </w:pPr>
          </w:p>
          <w:p w14:paraId="0219AE4C" w14:textId="77777777" w:rsidR="00CE1C39" w:rsidRPr="009177F0" w:rsidRDefault="00CE1C39" w:rsidP="00CE1C39">
            <w:pPr>
              <w:pStyle w:val="Toelichting"/>
            </w:pPr>
            <w:r w:rsidRPr="009177F0">
              <w:rPr>
                <w:b/>
              </w:rPr>
              <w:t>Waarom dit formulier?</w:t>
            </w:r>
          </w:p>
          <w:p w14:paraId="2E405986" w14:textId="27F1BDA3" w:rsidR="00CE1C39" w:rsidRDefault="00CE1C39" w:rsidP="00CE1C39">
            <w:pPr>
              <w:pStyle w:val="Toelichting"/>
              <w:rPr>
                <w:b/>
              </w:rPr>
            </w:pPr>
            <w:r w:rsidRPr="009177F0">
              <w:t xml:space="preserve">Met dit formulier </w:t>
            </w:r>
            <w:r>
              <w:t>meldt</w:t>
            </w:r>
            <w:r w:rsidRPr="009177F0">
              <w:t xml:space="preserve"> u </w:t>
            </w:r>
            <w:r w:rsidR="00376C6C">
              <w:t>uw</w:t>
            </w:r>
            <w:r>
              <w:t xml:space="preserve"> </w:t>
            </w:r>
            <w:r w:rsidR="00367420">
              <w:t>cliënt aan</w:t>
            </w:r>
            <w:r>
              <w:t xml:space="preserve"> om deel te nemen aan een IPS-traject. </w:t>
            </w:r>
            <w:r w:rsidRPr="009177F0">
              <w:t>IPS staat voor Individuele Plaatsing en Steun</w:t>
            </w:r>
          </w:p>
          <w:p w14:paraId="75B74132" w14:textId="77777777" w:rsidR="00CE1C39" w:rsidRDefault="00CE1C39" w:rsidP="00CE1C39">
            <w:pPr>
              <w:pStyle w:val="Toelichting"/>
            </w:pPr>
            <w:r w:rsidRPr="00D70C94">
              <w:rPr>
                <w:b/>
              </w:rPr>
              <w:t>Let op:</w:t>
            </w:r>
            <w:r>
              <w:t xml:space="preserve"> met dit formulier kunt u maximaal 1 </w:t>
            </w:r>
            <w:r w:rsidR="00611D3C">
              <w:t>cliënt</w:t>
            </w:r>
            <w:r>
              <w:t xml:space="preserve"> aanmelden. </w:t>
            </w:r>
          </w:p>
          <w:p w14:paraId="124D1201" w14:textId="77777777" w:rsidR="00960035" w:rsidRPr="009177F0" w:rsidRDefault="00960035" w:rsidP="00CE1C39">
            <w:pPr>
              <w:pStyle w:val="Toelichting"/>
            </w:pPr>
          </w:p>
          <w:p w14:paraId="0A597B17" w14:textId="18416062" w:rsidR="00CE1C39" w:rsidRPr="009177F0" w:rsidRDefault="00CE1C39" w:rsidP="00CE1C39">
            <w:pPr>
              <w:pStyle w:val="Toelichting"/>
              <w:rPr>
                <w:b/>
              </w:rPr>
            </w:pPr>
            <w:r>
              <w:br/>
            </w:r>
            <w:r w:rsidRPr="009177F0">
              <w:rPr>
                <w:b/>
              </w:rPr>
              <w:t>Opsturen</w:t>
            </w:r>
          </w:p>
          <w:p w14:paraId="25D3DEE0" w14:textId="77777777" w:rsidR="00CE1C39" w:rsidRPr="009177F0" w:rsidRDefault="00CE1C39" w:rsidP="00CE1C39">
            <w:pPr>
              <w:pStyle w:val="Toelichting"/>
            </w:pPr>
            <w:r w:rsidRPr="009177F0">
              <w:t xml:space="preserve">Stuur </w:t>
            </w:r>
            <w:r>
              <w:t>het formulier</w:t>
            </w:r>
            <w:r w:rsidRPr="009177F0">
              <w:t xml:space="preserve"> </w:t>
            </w:r>
            <w:r w:rsidR="00611D3C">
              <w:t>op</w:t>
            </w:r>
            <w:r w:rsidR="00611D3C" w:rsidRPr="009177F0">
              <w:t xml:space="preserve"> </w:t>
            </w:r>
            <w:r w:rsidR="008A0AFE">
              <w:t>naar</w:t>
            </w:r>
            <w:r w:rsidRPr="009177F0">
              <w:t>:</w:t>
            </w:r>
          </w:p>
          <w:p w14:paraId="4C19EFB8" w14:textId="77777777" w:rsidR="00B91DCB" w:rsidRDefault="00B91DCB" w:rsidP="00CE1C39">
            <w:pPr>
              <w:pStyle w:val="Toelichting"/>
            </w:pPr>
          </w:p>
          <w:p w14:paraId="1A0E5677" w14:textId="77777777" w:rsidR="00EA46EC" w:rsidRDefault="00EA46EC" w:rsidP="00EA46EC">
            <w:pPr>
              <w:pStyle w:val="Toelichting"/>
            </w:pPr>
            <w:r w:rsidRPr="009177F0">
              <w:t>UWV</w:t>
            </w:r>
            <w:r>
              <w:t xml:space="preserve">  </w:t>
            </w:r>
          </w:p>
          <w:p w14:paraId="3317C6EF" w14:textId="77777777" w:rsidR="00EA46EC" w:rsidRDefault="00EA46EC" w:rsidP="00EA46EC">
            <w:pPr>
              <w:pStyle w:val="Toelichting"/>
            </w:pPr>
            <w:r>
              <w:t xml:space="preserve">Postbus 8112 </w:t>
            </w:r>
          </w:p>
          <w:p w14:paraId="32377F0A" w14:textId="77777777" w:rsidR="00EA46EC" w:rsidRDefault="00EA46EC" w:rsidP="00EA46EC">
            <w:pPr>
              <w:pStyle w:val="Toelichting"/>
            </w:pPr>
            <w:r>
              <w:t>1005 AC Amsterdam</w:t>
            </w:r>
          </w:p>
          <w:p w14:paraId="16116FA9" w14:textId="04C3A3D3" w:rsidR="00EA46EC" w:rsidRPr="009177F0" w:rsidRDefault="00EA46EC" w:rsidP="00EA46EC">
            <w:pPr>
              <w:pStyle w:val="Toelichting"/>
            </w:pPr>
          </w:p>
          <w:p w14:paraId="35F575BF" w14:textId="77777777" w:rsidR="00EA46EC" w:rsidRPr="009177F0" w:rsidRDefault="00EA46EC" w:rsidP="00CE1C39">
            <w:pPr>
              <w:pStyle w:val="Toelichting"/>
            </w:pPr>
          </w:p>
        </w:tc>
        <w:tc>
          <w:tcPr>
            <w:tcW w:w="142" w:type="dxa"/>
            <w:shd w:val="clear" w:color="auto" w:fill="auto"/>
          </w:tcPr>
          <w:p w14:paraId="24B2E194" w14:textId="77777777" w:rsidR="00B91DCB" w:rsidRPr="009177F0" w:rsidRDefault="00B91DCB" w:rsidP="00020649">
            <w:pPr>
              <w:pStyle w:val="Toelichting"/>
            </w:pPr>
          </w:p>
        </w:tc>
        <w:tc>
          <w:tcPr>
            <w:tcW w:w="4834" w:type="dxa"/>
            <w:gridSpan w:val="8"/>
            <w:shd w:val="clear" w:color="auto" w:fill="auto"/>
          </w:tcPr>
          <w:p w14:paraId="68AB25A6" w14:textId="7922A6CC" w:rsidR="00CE1C39" w:rsidRDefault="00611D3C" w:rsidP="00CE1C39">
            <w:pPr>
              <w:pStyle w:val="Toelichting"/>
            </w:pPr>
            <w:r>
              <w:rPr>
                <w:b/>
                <w:szCs w:val="18"/>
              </w:rPr>
              <w:t>Na de aanmelding</w:t>
            </w:r>
            <w:r w:rsidR="00CE1C39">
              <w:rPr>
                <w:szCs w:val="18"/>
              </w:rPr>
              <w:br/>
            </w:r>
            <w:r w:rsidR="00CE1C39" w:rsidRPr="00AE101B">
              <w:rPr>
                <w:szCs w:val="18"/>
              </w:rPr>
              <w:t>Nadat wij</w:t>
            </w:r>
            <w:r>
              <w:rPr>
                <w:szCs w:val="18"/>
              </w:rPr>
              <w:t xml:space="preserve"> uw</w:t>
            </w:r>
            <w:r w:rsidR="00CE1C39" w:rsidRPr="00AE101B">
              <w:rPr>
                <w:szCs w:val="18"/>
              </w:rPr>
              <w:t xml:space="preserve"> </w:t>
            </w:r>
            <w:r w:rsidR="00960035">
              <w:rPr>
                <w:szCs w:val="18"/>
              </w:rPr>
              <w:t>melding hebben ontvangen</w:t>
            </w:r>
            <w:r w:rsidR="00B727D7">
              <w:rPr>
                <w:szCs w:val="18"/>
              </w:rPr>
              <w:t>,</w:t>
            </w:r>
            <w:r w:rsidR="00960035">
              <w:rPr>
                <w:szCs w:val="18"/>
              </w:rPr>
              <w:t xml:space="preserve"> </w:t>
            </w:r>
            <w:r>
              <w:rPr>
                <w:szCs w:val="18"/>
              </w:rPr>
              <w:t>wordt er een</w:t>
            </w:r>
            <w:r w:rsidR="00960035">
              <w:rPr>
                <w:szCs w:val="18"/>
              </w:rPr>
              <w:t xml:space="preserve"> gesprek gepland waarbij</w:t>
            </w:r>
            <w:r>
              <w:rPr>
                <w:szCs w:val="18"/>
              </w:rPr>
              <w:t xml:space="preserve"> uw cliënt</w:t>
            </w:r>
            <w:r w:rsidR="00D67761">
              <w:rPr>
                <w:szCs w:val="18"/>
              </w:rPr>
              <w:t>,</w:t>
            </w:r>
            <w:r w:rsidR="00960035">
              <w:rPr>
                <w:szCs w:val="18"/>
              </w:rPr>
              <w:t xml:space="preserve"> u</w:t>
            </w:r>
            <w:r>
              <w:rPr>
                <w:szCs w:val="18"/>
              </w:rPr>
              <w:t xml:space="preserve"> en </w:t>
            </w:r>
            <w:r w:rsidR="00960035">
              <w:rPr>
                <w:szCs w:val="18"/>
              </w:rPr>
              <w:t>e</w:t>
            </w:r>
            <w:r>
              <w:rPr>
                <w:szCs w:val="18"/>
              </w:rPr>
              <w:t>e</w:t>
            </w:r>
            <w:r w:rsidR="00960035">
              <w:rPr>
                <w:szCs w:val="18"/>
              </w:rPr>
              <w:t>n</w:t>
            </w:r>
            <w:r>
              <w:rPr>
                <w:szCs w:val="18"/>
              </w:rPr>
              <w:t xml:space="preserve"> arbeidsdeskundige van UWV</w:t>
            </w:r>
            <w:r w:rsidR="00960035">
              <w:rPr>
                <w:szCs w:val="18"/>
              </w:rPr>
              <w:t xml:space="preserve"> aanwezig </w:t>
            </w:r>
            <w:r w:rsidR="00D67761">
              <w:rPr>
                <w:szCs w:val="18"/>
              </w:rPr>
              <w:t>zijn</w:t>
            </w:r>
            <w:r>
              <w:rPr>
                <w:szCs w:val="18"/>
              </w:rPr>
              <w:t xml:space="preserve">. </w:t>
            </w:r>
            <w:r w:rsidR="00CE1C39" w:rsidRPr="009177F0">
              <w:br/>
            </w:r>
          </w:p>
          <w:p w14:paraId="08D0387C" w14:textId="7B0AE093" w:rsidR="00611D3C" w:rsidRPr="009177F0" w:rsidRDefault="00611D3C" w:rsidP="00CE1C39">
            <w:pPr>
              <w:pStyle w:val="Toelichting"/>
            </w:pPr>
            <w:r>
              <w:t xml:space="preserve">Let op: </w:t>
            </w:r>
            <w:r>
              <w:rPr>
                <w:b/>
                <w:szCs w:val="18"/>
              </w:rPr>
              <w:t xml:space="preserve">Begin pas met een IPS-traject na </w:t>
            </w:r>
            <w:r w:rsidR="00CA4910">
              <w:rPr>
                <w:b/>
                <w:szCs w:val="18"/>
              </w:rPr>
              <w:t>ontvangst van de inkooporder</w:t>
            </w:r>
            <w:r w:rsidR="00B727D7">
              <w:rPr>
                <w:b/>
                <w:szCs w:val="18"/>
              </w:rPr>
              <w:t>.</w:t>
            </w:r>
          </w:p>
          <w:p w14:paraId="3713A518" w14:textId="77777777" w:rsidR="00EA46EC" w:rsidRDefault="00EA46EC" w:rsidP="00CE1C39">
            <w:pPr>
              <w:pStyle w:val="Toelichting"/>
              <w:rPr>
                <w:b/>
              </w:rPr>
            </w:pPr>
          </w:p>
          <w:p w14:paraId="07B15E77" w14:textId="77777777" w:rsidR="00CE1C39" w:rsidRPr="009177F0" w:rsidRDefault="00CE1C39" w:rsidP="00CE1C39">
            <w:pPr>
              <w:pStyle w:val="Toelichting"/>
              <w:rPr>
                <w:b/>
              </w:rPr>
            </w:pPr>
            <w:r w:rsidRPr="009177F0">
              <w:rPr>
                <w:b/>
              </w:rPr>
              <w:t>Meer informatie</w:t>
            </w:r>
          </w:p>
          <w:p w14:paraId="3A81BF6A" w14:textId="77777777" w:rsidR="00CE1C39" w:rsidRDefault="00CE1C39" w:rsidP="00CE1C39">
            <w:pPr>
              <w:pStyle w:val="Toelichting"/>
            </w:pPr>
            <w:r w:rsidRPr="009177F0">
              <w:t xml:space="preserve">U vindt meer informatie op uwv.nl/zakelijk. </w:t>
            </w:r>
          </w:p>
          <w:p w14:paraId="1E992A97" w14:textId="77777777" w:rsidR="00CE1C39" w:rsidRDefault="00CE1C39" w:rsidP="00020649">
            <w:pPr>
              <w:pStyle w:val="Toelichting"/>
              <w:rPr>
                <w:b/>
                <w:szCs w:val="18"/>
              </w:rPr>
            </w:pPr>
          </w:p>
          <w:p w14:paraId="7503979A" w14:textId="77777777" w:rsidR="00B91DCB" w:rsidRPr="009177F0" w:rsidRDefault="00B91DCB" w:rsidP="00020649">
            <w:pPr>
              <w:pStyle w:val="Toelichting"/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25DBEA5B" w14:textId="77777777" w:rsidR="00B91DCB" w:rsidRPr="00D56493" w:rsidRDefault="00B91DCB" w:rsidP="00D56493">
            <w:pPr>
              <w:pStyle w:val="Toelichting"/>
            </w:pPr>
          </w:p>
        </w:tc>
      </w:tr>
      <w:tr w:rsidR="00E562A5" w:rsidRPr="009177F0" w14:paraId="78FB7039" w14:textId="77777777" w:rsidTr="00CA4910">
        <w:tc>
          <w:tcPr>
            <w:tcW w:w="419" w:type="dxa"/>
            <w:gridSpan w:val="2"/>
          </w:tcPr>
          <w:p w14:paraId="08D4C695" w14:textId="77777777" w:rsidR="000C1D5F" w:rsidRPr="009177F0" w:rsidRDefault="000C1D5F" w:rsidP="00D6177E">
            <w:pPr>
              <w:pStyle w:val="Basisrubriekskop"/>
              <w:keepNext/>
              <w:keepLines/>
            </w:pPr>
          </w:p>
        </w:tc>
        <w:tc>
          <w:tcPr>
            <w:tcW w:w="2407" w:type="dxa"/>
          </w:tcPr>
          <w:p w14:paraId="65D2F441" w14:textId="77777777" w:rsidR="000C1D5F" w:rsidRPr="009177F0" w:rsidRDefault="000C1D5F" w:rsidP="00D6177E">
            <w:pPr>
              <w:pStyle w:val="Basisrubriekskop"/>
              <w:keepNext/>
              <w:keepLines/>
            </w:pPr>
          </w:p>
        </w:tc>
        <w:tc>
          <w:tcPr>
            <w:tcW w:w="287" w:type="dxa"/>
            <w:shd w:val="solid" w:color="auto" w:fill="auto"/>
          </w:tcPr>
          <w:p w14:paraId="68F15ACF" w14:textId="77777777" w:rsidR="000C1D5F" w:rsidRPr="009177F0" w:rsidRDefault="00816C33" w:rsidP="00D6177E">
            <w:pPr>
              <w:pStyle w:val="Basisrubriekskop"/>
              <w:keepNext/>
              <w:keepLines/>
              <w:jc w:val="center"/>
            </w:pPr>
            <w:r w:rsidRPr="009177F0">
              <w:t>1</w:t>
            </w:r>
          </w:p>
        </w:tc>
        <w:tc>
          <w:tcPr>
            <w:tcW w:w="145" w:type="dxa"/>
            <w:gridSpan w:val="3"/>
            <w:shd w:val="pct50" w:color="auto" w:fill="auto"/>
          </w:tcPr>
          <w:p w14:paraId="0E359CA8" w14:textId="77777777" w:rsidR="000C1D5F" w:rsidRPr="009177F0" w:rsidRDefault="000C1D5F" w:rsidP="00D6177E">
            <w:pPr>
              <w:pStyle w:val="Basisrubriekskop"/>
              <w:keepNext/>
              <w:keepLines/>
            </w:pPr>
          </w:p>
        </w:tc>
        <w:tc>
          <w:tcPr>
            <w:tcW w:w="7085" w:type="dxa"/>
            <w:gridSpan w:val="10"/>
            <w:shd w:val="pct50" w:color="auto" w:fill="auto"/>
          </w:tcPr>
          <w:p w14:paraId="39C78A43" w14:textId="3C071797" w:rsidR="000C1D5F" w:rsidRPr="009177F0" w:rsidRDefault="009177F0" w:rsidP="00864626">
            <w:pPr>
              <w:pStyle w:val="Basisrubriekskop"/>
              <w:keepNext/>
              <w:keepLines/>
            </w:pPr>
            <w:r w:rsidRPr="009177F0">
              <w:t xml:space="preserve">Gegevens van </w:t>
            </w:r>
            <w:r w:rsidR="00864626">
              <w:t>uw organisatie</w:t>
            </w:r>
          </w:p>
        </w:tc>
        <w:tc>
          <w:tcPr>
            <w:tcW w:w="430" w:type="dxa"/>
            <w:gridSpan w:val="2"/>
            <w:shd w:val="pct5" w:color="auto" w:fill="auto"/>
          </w:tcPr>
          <w:p w14:paraId="370FECC7" w14:textId="77777777" w:rsidR="000C1D5F" w:rsidRPr="009177F0" w:rsidRDefault="000C1D5F" w:rsidP="00D6177E">
            <w:pPr>
              <w:pStyle w:val="Basisrubriekskop"/>
              <w:keepNext/>
              <w:keepLines/>
            </w:pPr>
          </w:p>
        </w:tc>
      </w:tr>
      <w:tr w:rsidR="00B73198" w14:paraId="6CAB72EE" w14:textId="77777777" w:rsidTr="00CA4910">
        <w:tc>
          <w:tcPr>
            <w:tcW w:w="419" w:type="dxa"/>
            <w:gridSpan w:val="2"/>
          </w:tcPr>
          <w:p w14:paraId="610D240E" w14:textId="77777777" w:rsidR="00B73198" w:rsidRDefault="00B73198" w:rsidP="00EC73CD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502D15E9" w14:textId="77777777" w:rsidR="00B73198" w:rsidRDefault="00B73198" w:rsidP="00EC73CD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6CAE69E7" w14:textId="77777777" w:rsidR="00B73198" w:rsidRDefault="00B73198" w:rsidP="00EC73CD">
            <w:pPr>
              <w:pStyle w:val="Tussenbalk"/>
              <w:keepNext/>
              <w:keepLines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7A21B016" w14:textId="77777777" w:rsidR="00B73198" w:rsidRDefault="00B73198" w:rsidP="00EC73CD">
            <w:pPr>
              <w:pStyle w:val="Tussenbalk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796D2EDB" w14:textId="77777777" w:rsidR="00B73198" w:rsidRDefault="00B73198" w:rsidP="00EC73CD">
            <w:pPr>
              <w:pStyle w:val="Tussenbalk"/>
              <w:keepNext/>
              <w:keepLines/>
            </w:pPr>
          </w:p>
        </w:tc>
      </w:tr>
      <w:tr w:rsidR="00B73198" w14:paraId="39AF29A0" w14:textId="77777777" w:rsidTr="00CA4910">
        <w:trPr>
          <w:cantSplit/>
        </w:trPr>
        <w:tc>
          <w:tcPr>
            <w:tcW w:w="419" w:type="dxa"/>
            <w:gridSpan w:val="2"/>
          </w:tcPr>
          <w:p w14:paraId="0864F98B" w14:textId="77777777" w:rsidR="00B73198" w:rsidRDefault="00B73198" w:rsidP="00EC73CD">
            <w:pPr>
              <w:pStyle w:val="Basistekst"/>
              <w:keepNext/>
              <w:keepLines/>
            </w:pPr>
            <w:r>
              <w:t>1.1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24C5FE53" w14:textId="4507138A" w:rsidR="00B73198" w:rsidRDefault="00B73198" w:rsidP="00864626">
            <w:pPr>
              <w:pStyle w:val="Basistekst"/>
              <w:keepNext/>
              <w:keepLines/>
            </w:pPr>
            <w:r w:rsidRPr="00EF13EB">
              <w:t xml:space="preserve">Naam </w:t>
            </w:r>
            <w:r w:rsidR="00864626">
              <w:t>van uw organisatie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clear" w:color="auto" w:fill="F2F2F2"/>
          </w:tcPr>
          <w:p w14:paraId="5ABA6BCD" w14:textId="77777777" w:rsidR="00B73198" w:rsidRDefault="00B73198" w:rsidP="00EC73CD">
            <w:pPr>
              <w:pStyle w:val="Basistekst"/>
              <w:keepNext/>
              <w:keepLines/>
            </w:pPr>
          </w:p>
        </w:tc>
        <w:tc>
          <w:tcPr>
            <w:tcW w:w="7085" w:type="dxa"/>
            <w:gridSpan w:val="10"/>
            <w:tcBorders>
              <w:bottom w:val="single" w:sz="2" w:space="0" w:color="808080"/>
            </w:tcBorders>
            <w:shd w:val="clear" w:color="auto" w:fill="auto"/>
          </w:tcPr>
          <w:p w14:paraId="3CC67369" w14:textId="77777777" w:rsidR="00B73198" w:rsidRDefault="00F65F8A" w:rsidP="00EC73CD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bookmarkStart w:id="0" w:name="Bedrijfsnaam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30" w:type="dxa"/>
            <w:gridSpan w:val="2"/>
            <w:shd w:val="pct5" w:color="auto" w:fill="auto"/>
          </w:tcPr>
          <w:p w14:paraId="2446581D" w14:textId="77777777" w:rsidR="00B73198" w:rsidRDefault="00B73198" w:rsidP="00EC73CD">
            <w:pPr>
              <w:pStyle w:val="Basistekst"/>
              <w:keepNext/>
              <w:keepLines/>
            </w:pPr>
          </w:p>
        </w:tc>
      </w:tr>
      <w:tr w:rsidR="00EE69F0" w14:paraId="556CAA13" w14:textId="77777777" w:rsidTr="00CA4910">
        <w:tc>
          <w:tcPr>
            <w:tcW w:w="419" w:type="dxa"/>
            <w:gridSpan w:val="2"/>
          </w:tcPr>
          <w:p w14:paraId="0FDCB7D8" w14:textId="77777777" w:rsidR="000C1D5F" w:rsidRDefault="000C1D5F" w:rsidP="00D6177E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tcBorders>
              <w:top w:val="single" w:sz="2" w:space="0" w:color="808080"/>
            </w:tcBorders>
          </w:tcPr>
          <w:p w14:paraId="21858F58" w14:textId="77777777" w:rsidR="000C1D5F" w:rsidRDefault="000C1D5F" w:rsidP="00D6177E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1BD8ED73" w14:textId="77777777" w:rsidR="000C1D5F" w:rsidRDefault="000C1D5F" w:rsidP="00D6177E">
            <w:pPr>
              <w:pStyle w:val="Tussenbalk"/>
              <w:keepNext/>
              <w:keepLines/>
            </w:pPr>
          </w:p>
        </w:tc>
        <w:tc>
          <w:tcPr>
            <w:tcW w:w="7085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14:paraId="6C1A1D61" w14:textId="77777777" w:rsidR="000C1D5F" w:rsidRDefault="000C1D5F" w:rsidP="00D6177E">
            <w:pPr>
              <w:pStyle w:val="Tussenbalk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40E612D1" w14:textId="77777777" w:rsidR="000C1D5F" w:rsidRDefault="000C1D5F" w:rsidP="00D6177E">
            <w:pPr>
              <w:pStyle w:val="Tussenbalk"/>
              <w:keepNext/>
              <w:keepLines/>
            </w:pPr>
          </w:p>
        </w:tc>
      </w:tr>
      <w:tr w:rsidR="00B73198" w14:paraId="7551D029" w14:textId="77777777" w:rsidTr="00CA4910">
        <w:trPr>
          <w:cantSplit/>
        </w:trPr>
        <w:tc>
          <w:tcPr>
            <w:tcW w:w="419" w:type="dxa"/>
            <w:gridSpan w:val="2"/>
          </w:tcPr>
          <w:p w14:paraId="44C5860D" w14:textId="77777777" w:rsidR="00B73198" w:rsidRDefault="00CE1C39" w:rsidP="00D6177E">
            <w:pPr>
              <w:pStyle w:val="Basistekst"/>
              <w:keepNext/>
              <w:keepLines/>
            </w:pPr>
            <w:r>
              <w:t>1.2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68B470D2" w14:textId="77777777" w:rsidR="00B73198" w:rsidRDefault="00B73198" w:rsidP="00D6177E">
            <w:pPr>
              <w:pStyle w:val="Basistekst"/>
              <w:keepNext/>
              <w:keepLines/>
            </w:pPr>
            <w:r>
              <w:t>Adres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6D5908CB" w14:textId="77777777" w:rsidR="00B73198" w:rsidRDefault="00B73198" w:rsidP="00D6177E">
            <w:pPr>
              <w:pStyle w:val="Basistekst"/>
              <w:keepNext/>
              <w:keepLines/>
            </w:pPr>
          </w:p>
        </w:tc>
        <w:tc>
          <w:tcPr>
            <w:tcW w:w="7085" w:type="dxa"/>
            <w:gridSpan w:val="10"/>
            <w:tcBorders>
              <w:bottom w:val="single" w:sz="2" w:space="0" w:color="808080"/>
            </w:tcBorders>
            <w:shd w:val="clear" w:color="auto" w:fill="auto"/>
          </w:tcPr>
          <w:p w14:paraId="0BB35227" w14:textId="77777777" w:rsidR="00B73198" w:rsidRDefault="00F65F8A" w:rsidP="00D6177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0" w:type="dxa"/>
            <w:gridSpan w:val="2"/>
            <w:shd w:val="pct5" w:color="auto" w:fill="auto"/>
          </w:tcPr>
          <w:p w14:paraId="79636620" w14:textId="77777777" w:rsidR="00B73198" w:rsidRDefault="00B73198" w:rsidP="00D6177E">
            <w:pPr>
              <w:pStyle w:val="Basistekst"/>
              <w:keepNext/>
              <w:keepLines/>
            </w:pPr>
          </w:p>
        </w:tc>
      </w:tr>
      <w:tr w:rsidR="00EE69F0" w14:paraId="2B76EB23" w14:textId="77777777" w:rsidTr="00CA4910">
        <w:trPr>
          <w:cantSplit/>
        </w:trPr>
        <w:tc>
          <w:tcPr>
            <w:tcW w:w="419" w:type="dxa"/>
            <w:gridSpan w:val="2"/>
          </w:tcPr>
          <w:p w14:paraId="5EAB9C85" w14:textId="77777777" w:rsidR="000C1D5F" w:rsidRDefault="000C1D5F" w:rsidP="00D6177E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tcBorders>
              <w:top w:val="single" w:sz="2" w:space="0" w:color="808080"/>
            </w:tcBorders>
          </w:tcPr>
          <w:p w14:paraId="78A07C3F" w14:textId="77777777" w:rsidR="000C1D5F" w:rsidRDefault="000C1D5F" w:rsidP="00D6177E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3FCB663C" w14:textId="77777777" w:rsidR="000C1D5F" w:rsidRDefault="000C1D5F" w:rsidP="00D6177E">
            <w:pPr>
              <w:pStyle w:val="Tussenbalk"/>
              <w:keepNext/>
              <w:keepLines/>
            </w:pPr>
          </w:p>
        </w:tc>
        <w:tc>
          <w:tcPr>
            <w:tcW w:w="7085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14:paraId="791DF49E" w14:textId="77777777" w:rsidR="000C1D5F" w:rsidRDefault="000C1D5F" w:rsidP="00D6177E">
            <w:pPr>
              <w:pStyle w:val="Tussenbalk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0D3E5606" w14:textId="77777777" w:rsidR="000C1D5F" w:rsidRDefault="000C1D5F" w:rsidP="00D6177E">
            <w:pPr>
              <w:pStyle w:val="Tussenbalk"/>
              <w:keepNext/>
              <w:keepLines/>
            </w:pPr>
          </w:p>
        </w:tc>
      </w:tr>
      <w:tr w:rsidR="00B73198" w14:paraId="38B806B2" w14:textId="77777777" w:rsidTr="00CA4910">
        <w:trPr>
          <w:cantSplit/>
        </w:trPr>
        <w:tc>
          <w:tcPr>
            <w:tcW w:w="419" w:type="dxa"/>
            <w:gridSpan w:val="2"/>
          </w:tcPr>
          <w:p w14:paraId="0C277815" w14:textId="77777777" w:rsidR="00B73198" w:rsidRDefault="00CE1C39" w:rsidP="00D6177E">
            <w:pPr>
              <w:pStyle w:val="Basistekst"/>
              <w:keepNext/>
              <w:keepLines/>
            </w:pPr>
            <w:r>
              <w:t>1.3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6136735A" w14:textId="77777777" w:rsidR="00B73198" w:rsidRDefault="00B73198" w:rsidP="00D6177E">
            <w:pPr>
              <w:pStyle w:val="Basistekst"/>
              <w:keepNext/>
              <w:keepLines/>
            </w:pPr>
            <w:r>
              <w:t>Postcode en plaats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0F4269B" w14:textId="77777777" w:rsidR="00B73198" w:rsidRDefault="00B73198" w:rsidP="00D6177E">
            <w:pPr>
              <w:pStyle w:val="Basistekst"/>
              <w:keepNext/>
              <w:keepLines/>
            </w:pPr>
          </w:p>
        </w:tc>
        <w:tc>
          <w:tcPr>
            <w:tcW w:w="2550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3179B2CB" w14:textId="77777777" w:rsidR="00B73198" w:rsidRPr="00B73198" w:rsidRDefault="001A16B0" w:rsidP="00B73198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4CCEF37" w14:textId="77777777" w:rsidR="00B73198" w:rsidRDefault="00B73198" w:rsidP="00D6177E">
            <w:pPr>
              <w:pStyle w:val="Basistekst"/>
              <w:keepNext/>
              <w:keepLines/>
            </w:pPr>
          </w:p>
        </w:tc>
        <w:tc>
          <w:tcPr>
            <w:tcW w:w="4393" w:type="dxa"/>
            <w:gridSpan w:val="5"/>
            <w:tcBorders>
              <w:bottom w:val="single" w:sz="2" w:space="0" w:color="808080"/>
            </w:tcBorders>
          </w:tcPr>
          <w:p w14:paraId="6501CB4F" w14:textId="77777777" w:rsidR="00B73198" w:rsidRDefault="001A16B0" w:rsidP="00D6177E">
            <w:pPr>
              <w:pStyle w:val="Invulling"/>
              <w:keepNext/>
              <w:keepLines/>
            </w:pPr>
            <w:r>
              <w:fldChar w:fldCharType="begin">
                <w:ffData>
                  <w:name w:val="plaats"/>
                  <w:enabled/>
                  <w:calcOnExit w:val="0"/>
                  <w:textInput/>
                </w:ffData>
              </w:fldChar>
            </w:r>
            <w:bookmarkStart w:id="2" w:name="plaat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430" w:type="dxa"/>
            <w:gridSpan w:val="2"/>
            <w:shd w:val="pct5" w:color="auto" w:fill="auto"/>
          </w:tcPr>
          <w:p w14:paraId="10E19258" w14:textId="77777777" w:rsidR="00B73198" w:rsidRDefault="00B73198" w:rsidP="00D6177E">
            <w:pPr>
              <w:pStyle w:val="Basistekst"/>
              <w:keepNext/>
              <w:keepLines/>
            </w:pPr>
          </w:p>
        </w:tc>
      </w:tr>
      <w:tr w:rsidR="009177F0" w14:paraId="6140CC6E" w14:textId="77777777" w:rsidTr="00CA4910">
        <w:tc>
          <w:tcPr>
            <w:tcW w:w="419" w:type="dxa"/>
            <w:gridSpan w:val="2"/>
          </w:tcPr>
          <w:p w14:paraId="06E5B482" w14:textId="77777777" w:rsidR="009177F0" w:rsidRDefault="009177F0" w:rsidP="009177F0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tcBorders>
              <w:top w:val="single" w:sz="2" w:space="0" w:color="808080"/>
            </w:tcBorders>
          </w:tcPr>
          <w:p w14:paraId="354A8A89" w14:textId="77777777" w:rsidR="009177F0" w:rsidRDefault="009177F0" w:rsidP="009177F0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07B1832A" w14:textId="77777777" w:rsidR="009177F0" w:rsidRDefault="009177F0" w:rsidP="009177F0">
            <w:pPr>
              <w:pStyle w:val="Tussenbalk"/>
              <w:keepNext/>
              <w:keepLines/>
            </w:pPr>
          </w:p>
        </w:tc>
        <w:tc>
          <w:tcPr>
            <w:tcW w:w="7085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14:paraId="40018A1F" w14:textId="77777777" w:rsidR="009177F0" w:rsidRDefault="009177F0" w:rsidP="009177F0">
            <w:pPr>
              <w:pStyle w:val="Tussenbalk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161C9304" w14:textId="77777777" w:rsidR="009177F0" w:rsidRDefault="009177F0" w:rsidP="009177F0">
            <w:pPr>
              <w:pStyle w:val="Tussenbalk"/>
              <w:keepNext/>
              <w:keepLines/>
            </w:pPr>
          </w:p>
        </w:tc>
      </w:tr>
      <w:tr w:rsidR="009177F0" w14:paraId="17832CBD" w14:textId="77777777" w:rsidTr="00CA4910">
        <w:tc>
          <w:tcPr>
            <w:tcW w:w="419" w:type="dxa"/>
            <w:gridSpan w:val="2"/>
            <w:vMerge w:val="restart"/>
          </w:tcPr>
          <w:p w14:paraId="0DEF78D9" w14:textId="77777777" w:rsidR="009177F0" w:rsidRDefault="009177F0" w:rsidP="00B73198">
            <w:pPr>
              <w:pStyle w:val="Basistekst"/>
              <w:keepNext/>
              <w:keepLines/>
            </w:pPr>
            <w:r>
              <w:t>1.</w:t>
            </w:r>
            <w:r w:rsidR="00CE1C39">
              <w:t>4</w:t>
            </w:r>
          </w:p>
        </w:tc>
        <w:tc>
          <w:tcPr>
            <w:tcW w:w="2694" w:type="dxa"/>
            <w:gridSpan w:val="2"/>
            <w:vMerge w:val="restart"/>
          </w:tcPr>
          <w:p w14:paraId="36FBCAFD" w14:textId="2B137632" w:rsidR="009177F0" w:rsidRDefault="00B73198" w:rsidP="00D2697E">
            <w:pPr>
              <w:pStyle w:val="Basistekst"/>
              <w:keepNext/>
              <w:keepLines/>
            </w:pPr>
            <w:r w:rsidRPr="00EF13EB">
              <w:t xml:space="preserve">Naam </w:t>
            </w:r>
            <w:r w:rsidR="008A0AFE">
              <w:t>van de IPS</w:t>
            </w:r>
            <w:r w:rsidR="00D2697E">
              <w:t>-trajectbegeleider</w:t>
            </w:r>
            <w:r>
              <w:t xml:space="preserve">  </w:t>
            </w:r>
          </w:p>
        </w:tc>
        <w:tc>
          <w:tcPr>
            <w:tcW w:w="145" w:type="dxa"/>
            <w:gridSpan w:val="3"/>
            <w:shd w:val="pct5" w:color="auto" w:fill="auto"/>
          </w:tcPr>
          <w:p w14:paraId="74A7218D" w14:textId="77777777" w:rsidR="009177F0" w:rsidRDefault="009177F0" w:rsidP="00D6177E">
            <w:pPr>
              <w:pStyle w:val="Basistekst"/>
              <w:keepNext/>
              <w:keepLines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4ABF0FAA" w14:textId="6BE7A328" w:rsidR="009177F0" w:rsidRDefault="009177F0" w:rsidP="00D2697E">
            <w:pPr>
              <w:pStyle w:val="Basistekst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1EC8C6E6" w14:textId="77777777" w:rsidR="009177F0" w:rsidRDefault="009177F0" w:rsidP="00D6177E">
            <w:pPr>
              <w:pStyle w:val="Basistekst"/>
              <w:keepNext/>
              <w:keepLines/>
            </w:pPr>
          </w:p>
        </w:tc>
      </w:tr>
      <w:tr w:rsidR="009177F0" w14:paraId="4F7062A6" w14:textId="77777777" w:rsidTr="00CA4910">
        <w:trPr>
          <w:cantSplit/>
        </w:trPr>
        <w:tc>
          <w:tcPr>
            <w:tcW w:w="419" w:type="dxa"/>
            <w:gridSpan w:val="2"/>
            <w:vMerge/>
          </w:tcPr>
          <w:p w14:paraId="1E581791" w14:textId="77777777" w:rsidR="009177F0" w:rsidRDefault="009177F0" w:rsidP="00D6177E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vMerge/>
          </w:tcPr>
          <w:p w14:paraId="348CE567" w14:textId="77777777" w:rsidR="009177F0" w:rsidRDefault="009177F0" w:rsidP="00D6177E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1C495E16" w14:textId="77777777" w:rsidR="009177F0" w:rsidRDefault="009177F0" w:rsidP="00D6177E">
            <w:pPr>
              <w:pStyle w:val="Tussenbalk"/>
              <w:keepNext/>
              <w:keepLines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45AB3846" w14:textId="77777777" w:rsidR="009177F0" w:rsidRDefault="009177F0" w:rsidP="00D6177E">
            <w:pPr>
              <w:pStyle w:val="Tussenbalk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549ABDCE" w14:textId="77777777" w:rsidR="009177F0" w:rsidRDefault="009177F0" w:rsidP="00D6177E">
            <w:pPr>
              <w:pStyle w:val="Tussenbalk"/>
              <w:keepNext/>
              <w:keepLines/>
            </w:pPr>
          </w:p>
        </w:tc>
      </w:tr>
      <w:tr w:rsidR="009177F0" w14:paraId="59E1F41C" w14:textId="77777777" w:rsidTr="00CA4910">
        <w:trPr>
          <w:cantSplit/>
        </w:trPr>
        <w:tc>
          <w:tcPr>
            <w:tcW w:w="419" w:type="dxa"/>
            <w:gridSpan w:val="2"/>
            <w:vMerge/>
          </w:tcPr>
          <w:p w14:paraId="258559D7" w14:textId="77777777" w:rsidR="009177F0" w:rsidRDefault="009177F0" w:rsidP="00D6177E">
            <w:pPr>
              <w:pStyle w:val="Basistekst"/>
              <w:keepNext/>
              <w:keepLines/>
            </w:pPr>
          </w:p>
        </w:tc>
        <w:tc>
          <w:tcPr>
            <w:tcW w:w="2694" w:type="dxa"/>
            <w:gridSpan w:val="2"/>
            <w:vMerge/>
            <w:tcBorders>
              <w:bottom w:val="single" w:sz="2" w:space="0" w:color="808080"/>
            </w:tcBorders>
          </w:tcPr>
          <w:p w14:paraId="07D4574A" w14:textId="77777777" w:rsidR="009177F0" w:rsidRDefault="009177F0" w:rsidP="00D6177E">
            <w:pPr>
              <w:pStyle w:val="Basistekst"/>
              <w:keepNext/>
              <w:keepLines/>
            </w:pP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78255E9D" w14:textId="77777777" w:rsidR="009177F0" w:rsidRDefault="009177F0" w:rsidP="00D6177E">
            <w:pPr>
              <w:pStyle w:val="Basistekst"/>
              <w:keepNext/>
              <w:keepLines/>
            </w:pPr>
          </w:p>
        </w:tc>
        <w:tc>
          <w:tcPr>
            <w:tcW w:w="5253" w:type="dxa"/>
            <w:gridSpan w:val="7"/>
            <w:tcBorders>
              <w:bottom w:val="single" w:sz="2" w:space="0" w:color="808080"/>
            </w:tcBorders>
          </w:tcPr>
          <w:p w14:paraId="4CAB97BC" w14:textId="77777777" w:rsidR="009177F0" w:rsidRDefault="00F65F8A" w:rsidP="00D6177E">
            <w:pPr>
              <w:pStyle w:val="Invulling"/>
              <w:keepNext/>
              <w:keepLines/>
            </w:pPr>
            <w: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bookmarkStart w:id="3" w:name="contactpersoo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DE8D3F2" w14:textId="77777777" w:rsidR="009177F0" w:rsidRDefault="009177F0" w:rsidP="00D6177E">
            <w:pPr>
              <w:pStyle w:val="Basistekst"/>
              <w:keepNext/>
              <w:keepLines/>
            </w:pPr>
          </w:p>
        </w:tc>
        <w:tc>
          <w:tcPr>
            <w:tcW w:w="695" w:type="dxa"/>
            <w:tcBorders>
              <w:bottom w:val="single" w:sz="2" w:space="0" w:color="808080"/>
            </w:tcBorders>
            <w:shd w:val="pct5" w:color="auto" w:fill="auto"/>
          </w:tcPr>
          <w:p w14:paraId="1817E427" w14:textId="77777777" w:rsidR="009177F0" w:rsidRDefault="009177F0" w:rsidP="00D6177E">
            <w:pPr>
              <w:pStyle w:val="Basistekst"/>
              <w:keepNext/>
              <w:keepLines/>
            </w:pPr>
          </w:p>
        </w:tc>
        <w:tc>
          <w:tcPr>
            <w:tcW w:w="996" w:type="dxa"/>
            <w:tcBorders>
              <w:bottom w:val="single" w:sz="2" w:space="0" w:color="808080"/>
            </w:tcBorders>
            <w:shd w:val="pct5" w:color="auto" w:fill="auto"/>
          </w:tcPr>
          <w:p w14:paraId="67985BBF" w14:textId="77777777" w:rsidR="009177F0" w:rsidRDefault="009177F0" w:rsidP="00D6177E">
            <w:pPr>
              <w:pStyle w:val="Basistekst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5B049556" w14:textId="77777777" w:rsidR="009177F0" w:rsidRDefault="009177F0" w:rsidP="00D6177E">
            <w:pPr>
              <w:pStyle w:val="Basistekst"/>
              <w:keepNext/>
              <w:keepLines/>
            </w:pPr>
          </w:p>
        </w:tc>
      </w:tr>
      <w:tr w:rsidR="00E23CE1" w14:paraId="6E1075B4" w14:textId="77777777" w:rsidTr="00CA4910">
        <w:trPr>
          <w:cantSplit/>
        </w:trPr>
        <w:tc>
          <w:tcPr>
            <w:tcW w:w="419" w:type="dxa"/>
            <w:gridSpan w:val="2"/>
          </w:tcPr>
          <w:p w14:paraId="4C5EB747" w14:textId="77777777" w:rsidR="00E23CE1" w:rsidRDefault="00E23CE1" w:rsidP="00EC73CD">
            <w:pPr>
              <w:pStyle w:val="Tussenbalk"/>
            </w:pPr>
          </w:p>
        </w:tc>
        <w:tc>
          <w:tcPr>
            <w:tcW w:w="2694" w:type="dxa"/>
            <w:gridSpan w:val="2"/>
          </w:tcPr>
          <w:p w14:paraId="68AA0837" w14:textId="77777777" w:rsidR="00E23CE1" w:rsidRDefault="00E23CE1" w:rsidP="00EC73CD">
            <w:pPr>
              <w:pStyle w:val="Tussenbalk"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5E0A159F" w14:textId="77777777" w:rsidR="00E23CE1" w:rsidRDefault="00E23CE1" w:rsidP="00EC73CD">
            <w:pPr>
              <w:pStyle w:val="Tussenbalk"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43EC6754" w14:textId="77777777" w:rsidR="00E23CE1" w:rsidRDefault="00E23CE1" w:rsidP="00EC73CD">
            <w:pPr>
              <w:pStyle w:val="Tussenbalk"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5F44D0F0" w14:textId="77777777" w:rsidR="00E23CE1" w:rsidRDefault="00E23CE1" w:rsidP="00EC73CD">
            <w:pPr>
              <w:pStyle w:val="Tussenbalk"/>
            </w:pPr>
          </w:p>
        </w:tc>
      </w:tr>
      <w:tr w:rsidR="001A16B0" w14:paraId="0F6C4093" w14:textId="77777777" w:rsidTr="00CA4910">
        <w:trPr>
          <w:cantSplit/>
          <w:trHeight w:val="442"/>
        </w:trPr>
        <w:tc>
          <w:tcPr>
            <w:tcW w:w="419" w:type="dxa"/>
            <w:gridSpan w:val="2"/>
            <w:vMerge w:val="restart"/>
          </w:tcPr>
          <w:p w14:paraId="08807786" w14:textId="77777777" w:rsidR="001A16B0" w:rsidRDefault="00CE1C39" w:rsidP="00EC73CD">
            <w:pPr>
              <w:pStyle w:val="Basistekst"/>
              <w:keepNext/>
              <w:keepLines/>
            </w:pPr>
            <w:r>
              <w:t>1.5</w:t>
            </w:r>
          </w:p>
        </w:tc>
        <w:tc>
          <w:tcPr>
            <w:tcW w:w="2694" w:type="dxa"/>
            <w:gridSpan w:val="2"/>
            <w:vMerge w:val="restart"/>
          </w:tcPr>
          <w:p w14:paraId="43761058" w14:textId="5E5A0B18" w:rsidR="001A16B0" w:rsidRDefault="001A16B0" w:rsidP="00D2697E">
            <w:pPr>
              <w:pStyle w:val="Basistekst"/>
              <w:keepNext/>
              <w:keepLines/>
            </w:pPr>
            <w:r>
              <w:t>Telefoonnummer</w:t>
            </w:r>
            <w:r w:rsidR="008A0AFE">
              <w:t xml:space="preserve"> IPS</w:t>
            </w:r>
            <w:r w:rsidR="00F42716">
              <w:t>-</w:t>
            </w:r>
            <w:r w:rsidR="008A0AFE">
              <w:t>trajectbegeleider</w:t>
            </w:r>
          </w:p>
        </w:tc>
        <w:tc>
          <w:tcPr>
            <w:tcW w:w="145" w:type="dxa"/>
            <w:gridSpan w:val="3"/>
            <w:shd w:val="pct5" w:color="auto" w:fill="auto"/>
          </w:tcPr>
          <w:p w14:paraId="235DD072" w14:textId="77777777" w:rsidR="001A16B0" w:rsidRDefault="001A16B0" w:rsidP="00EC73CD">
            <w:pPr>
              <w:pStyle w:val="Basistekst"/>
              <w:keepNext/>
              <w:keepLines/>
            </w:pPr>
          </w:p>
        </w:tc>
        <w:bookmarkStart w:id="4" w:name="Functie"/>
        <w:tc>
          <w:tcPr>
            <w:tcW w:w="2550" w:type="dxa"/>
            <w:gridSpan w:val="3"/>
          </w:tcPr>
          <w:p w14:paraId="61125C09" w14:textId="77777777" w:rsidR="001A16B0" w:rsidRDefault="00F65F8A" w:rsidP="00EC73CD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4"/>
        <w:tc>
          <w:tcPr>
            <w:tcW w:w="4535" w:type="dxa"/>
            <w:gridSpan w:val="7"/>
            <w:shd w:val="clear" w:color="auto" w:fill="F2F2F2"/>
          </w:tcPr>
          <w:p w14:paraId="1861AF12" w14:textId="77777777" w:rsidR="001A16B0" w:rsidRDefault="001A16B0" w:rsidP="00EC73CD">
            <w:pPr>
              <w:pStyle w:val="Invulling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76860B4B" w14:textId="77777777" w:rsidR="001A16B0" w:rsidRDefault="001A16B0" w:rsidP="00EC73CD">
            <w:pPr>
              <w:pStyle w:val="Basistekst"/>
              <w:keepNext/>
              <w:keepLines/>
            </w:pPr>
          </w:p>
        </w:tc>
      </w:tr>
      <w:tr w:rsidR="00E23CE1" w14:paraId="2C832DC9" w14:textId="77777777" w:rsidTr="00CA4910">
        <w:trPr>
          <w:cantSplit/>
        </w:trPr>
        <w:tc>
          <w:tcPr>
            <w:tcW w:w="419" w:type="dxa"/>
            <w:gridSpan w:val="2"/>
            <w:vMerge/>
          </w:tcPr>
          <w:p w14:paraId="46F5F27C" w14:textId="77777777" w:rsidR="00E23CE1" w:rsidRDefault="00E23CE1" w:rsidP="00EC73CD">
            <w:pPr>
              <w:pStyle w:val="Basistekst"/>
              <w:keepNext/>
              <w:keepLines/>
            </w:pPr>
          </w:p>
        </w:tc>
        <w:tc>
          <w:tcPr>
            <w:tcW w:w="2694" w:type="dxa"/>
            <w:gridSpan w:val="2"/>
            <w:vMerge/>
            <w:tcBorders>
              <w:bottom w:val="single" w:sz="2" w:space="0" w:color="808080"/>
            </w:tcBorders>
          </w:tcPr>
          <w:p w14:paraId="646469E5" w14:textId="77777777" w:rsidR="00E23CE1" w:rsidRDefault="00E23CE1" w:rsidP="00EC73CD">
            <w:pPr>
              <w:pStyle w:val="Basistekst"/>
              <w:keepNext/>
              <w:keepLines/>
            </w:pP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7B3F50C7" w14:textId="77777777" w:rsidR="00E23CE1" w:rsidRDefault="00E23CE1" w:rsidP="00E23CE1">
            <w:pPr>
              <w:pStyle w:val="Tussenbalk"/>
            </w:pPr>
          </w:p>
        </w:tc>
        <w:tc>
          <w:tcPr>
            <w:tcW w:w="7085" w:type="dxa"/>
            <w:gridSpan w:val="10"/>
            <w:tcBorders>
              <w:bottom w:val="single" w:sz="2" w:space="0" w:color="808080"/>
            </w:tcBorders>
            <w:shd w:val="clear" w:color="auto" w:fill="F2F2F2"/>
          </w:tcPr>
          <w:p w14:paraId="470AD349" w14:textId="77777777" w:rsidR="00E23CE1" w:rsidRDefault="00E23CE1" w:rsidP="00E23CE1">
            <w:pPr>
              <w:pStyle w:val="Tussenbalk"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05586E11" w14:textId="77777777" w:rsidR="00E23CE1" w:rsidRDefault="00E23CE1" w:rsidP="00E23CE1">
            <w:pPr>
              <w:pStyle w:val="Tussenbalk"/>
            </w:pPr>
          </w:p>
        </w:tc>
      </w:tr>
      <w:tr w:rsidR="00EE69F0" w14:paraId="187B2557" w14:textId="77777777" w:rsidTr="00CA4910">
        <w:trPr>
          <w:cantSplit/>
        </w:trPr>
        <w:tc>
          <w:tcPr>
            <w:tcW w:w="419" w:type="dxa"/>
            <w:gridSpan w:val="2"/>
          </w:tcPr>
          <w:p w14:paraId="3F8046EB" w14:textId="77777777" w:rsidR="000C1D5F" w:rsidRDefault="000C1D5F" w:rsidP="000C1D5F">
            <w:pPr>
              <w:pStyle w:val="Tussenbalk"/>
            </w:pPr>
          </w:p>
        </w:tc>
        <w:tc>
          <w:tcPr>
            <w:tcW w:w="2694" w:type="dxa"/>
            <w:gridSpan w:val="2"/>
          </w:tcPr>
          <w:p w14:paraId="372D897A" w14:textId="77777777" w:rsidR="000C1D5F" w:rsidRDefault="000C1D5F" w:rsidP="000C1D5F">
            <w:pPr>
              <w:pStyle w:val="Tussenbalk"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68FFDA92" w14:textId="77777777" w:rsidR="000C1D5F" w:rsidRDefault="000C1D5F" w:rsidP="000C1D5F">
            <w:pPr>
              <w:pStyle w:val="Tussenbalk"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3A70F74B" w14:textId="77777777" w:rsidR="000C1D5F" w:rsidRDefault="000C1D5F" w:rsidP="000C1D5F">
            <w:pPr>
              <w:pStyle w:val="Tussenbalk"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1ACBD370" w14:textId="77777777" w:rsidR="000C1D5F" w:rsidRDefault="000C1D5F" w:rsidP="000C1D5F">
            <w:pPr>
              <w:pStyle w:val="Tussenbalk"/>
            </w:pPr>
          </w:p>
        </w:tc>
      </w:tr>
      <w:tr w:rsidR="00F347AC" w14:paraId="4A975BD3" w14:textId="77777777" w:rsidTr="00CA4910">
        <w:trPr>
          <w:cantSplit/>
        </w:trPr>
        <w:tc>
          <w:tcPr>
            <w:tcW w:w="419" w:type="dxa"/>
            <w:gridSpan w:val="2"/>
          </w:tcPr>
          <w:p w14:paraId="4754302E" w14:textId="77777777" w:rsidR="00F347AC" w:rsidRDefault="00F347AC" w:rsidP="00E23CE1">
            <w:pPr>
              <w:pStyle w:val="Basistekst"/>
              <w:keepNext/>
              <w:keepLines/>
            </w:pPr>
            <w:r>
              <w:t>1.</w:t>
            </w:r>
            <w:r w:rsidR="00CE1C39">
              <w:t>6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03C929AF" w14:textId="40E1C5D2" w:rsidR="00F347AC" w:rsidRPr="008A0AFE" w:rsidRDefault="00E23CE1" w:rsidP="00234DC8">
            <w:pPr>
              <w:pStyle w:val="Basistekst"/>
              <w:keepNext/>
              <w:keepLines/>
              <w:rPr>
                <w:lang w:val="en-US"/>
              </w:rPr>
            </w:pPr>
            <w:r w:rsidRPr="008A0AFE">
              <w:rPr>
                <w:lang w:val="en-US"/>
              </w:rPr>
              <w:t>E-</w:t>
            </w:r>
            <w:r w:rsidRPr="00BF5EA0">
              <w:rPr>
                <w:lang w:val="en-US"/>
              </w:rPr>
              <w:t>mailadres</w:t>
            </w:r>
            <w:r w:rsidRPr="008A0AFE">
              <w:rPr>
                <w:lang w:val="en-US"/>
              </w:rPr>
              <w:t xml:space="preserve"> </w:t>
            </w:r>
            <w:r w:rsidR="008A0AFE" w:rsidRPr="008A0AFE">
              <w:rPr>
                <w:lang w:val="en-US"/>
              </w:rPr>
              <w:t>IPS</w:t>
            </w:r>
            <w:r w:rsidR="00234DC8">
              <w:rPr>
                <w:lang w:val="en-US"/>
              </w:rPr>
              <w:t>-trajectbegeleider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5750D14D" w14:textId="77777777" w:rsidR="00F347AC" w:rsidRPr="008A0AFE" w:rsidRDefault="00F347AC" w:rsidP="00F347AC">
            <w:pPr>
              <w:pStyle w:val="Basistekst"/>
              <w:keepNext/>
              <w:keepLines/>
              <w:rPr>
                <w:lang w:val="en-US"/>
              </w:rPr>
            </w:pPr>
          </w:p>
        </w:tc>
        <w:tc>
          <w:tcPr>
            <w:tcW w:w="7085" w:type="dxa"/>
            <w:gridSpan w:val="10"/>
            <w:tcBorders>
              <w:bottom w:val="single" w:sz="2" w:space="0" w:color="808080"/>
            </w:tcBorders>
          </w:tcPr>
          <w:p w14:paraId="527A4FB0" w14:textId="77777777" w:rsidR="00F347AC" w:rsidRDefault="00F65F8A" w:rsidP="00F347AC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0" w:type="dxa"/>
            <w:gridSpan w:val="2"/>
            <w:shd w:val="pct5" w:color="auto" w:fill="auto"/>
          </w:tcPr>
          <w:p w14:paraId="394FEF2D" w14:textId="77777777" w:rsidR="00F347AC" w:rsidRDefault="00F347AC" w:rsidP="00F347AC">
            <w:pPr>
              <w:pStyle w:val="Basistekst"/>
              <w:keepNext/>
              <w:keepLines/>
            </w:pPr>
          </w:p>
        </w:tc>
      </w:tr>
      <w:tr w:rsidR="00E23CE1" w14:paraId="5C05A045" w14:textId="77777777" w:rsidTr="00CA4910">
        <w:trPr>
          <w:cantSplit/>
        </w:trPr>
        <w:tc>
          <w:tcPr>
            <w:tcW w:w="419" w:type="dxa"/>
            <w:gridSpan w:val="2"/>
          </w:tcPr>
          <w:p w14:paraId="2BAA9C9F" w14:textId="77777777" w:rsidR="00E23CE1" w:rsidRDefault="00E23CE1" w:rsidP="00EC73CD">
            <w:pPr>
              <w:pStyle w:val="Tussenbalk"/>
            </w:pPr>
          </w:p>
        </w:tc>
        <w:tc>
          <w:tcPr>
            <w:tcW w:w="2694" w:type="dxa"/>
            <w:gridSpan w:val="2"/>
            <w:tcBorders>
              <w:top w:val="single" w:sz="2" w:space="0" w:color="808080"/>
            </w:tcBorders>
          </w:tcPr>
          <w:p w14:paraId="4B4759FA" w14:textId="77777777" w:rsidR="00E23CE1" w:rsidRDefault="00E23CE1" w:rsidP="00EC73CD">
            <w:pPr>
              <w:pStyle w:val="Tussenbalk"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0B5399F9" w14:textId="77777777" w:rsidR="00E23CE1" w:rsidRDefault="00E23CE1" w:rsidP="00EC73CD">
            <w:pPr>
              <w:pStyle w:val="Tussenbalk"/>
            </w:pPr>
          </w:p>
        </w:tc>
        <w:tc>
          <w:tcPr>
            <w:tcW w:w="7085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14:paraId="2146AA3E" w14:textId="77777777" w:rsidR="00E23CE1" w:rsidRDefault="00E23CE1" w:rsidP="00EC73CD">
            <w:pPr>
              <w:pStyle w:val="Tussenbalk"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2EFDDCA0" w14:textId="77777777" w:rsidR="00E23CE1" w:rsidRDefault="00E23CE1" w:rsidP="00EC73CD">
            <w:pPr>
              <w:pStyle w:val="Tussenbalk"/>
            </w:pPr>
          </w:p>
        </w:tc>
      </w:tr>
      <w:tr w:rsidR="00E23CE1" w:rsidRPr="009177F0" w14:paraId="303F6B32" w14:textId="77777777" w:rsidTr="00CA4910">
        <w:tc>
          <w:tcPr>
            <w:tcW w:w="419" w:type="dxa"/>
            <w:gridSpan w:val="2"/>
          </w:tcPr>
          <w:p w14:paraId="5EE24F1B" w14:textId="77777777" w:rsidR="00E23CE1" w:rsidRPr="009177F0" w:rsidRDefault="00E23CE1" w:rsidP="00EC73CD">
            <w:pPr>
              <w:pStyle w:val="Basisrubriekskop"/>
              <w:keepNext/>
              <w:keepLines/>
            </w:pPr>
          </w:p>
        </w:tc>
        <w:tc>
          <w:tcPr>
            <w:tcW w:w="2407" w:type="dxa"/>
          </w:tcPr>
          <w:p w14:paraId="2B01A90F" w14:textId="77777777" w:rsidR="00E23CE1" w:rsidRPr="009177F0" w:rsidRDefault="00E23CE1" w:rsidP="00EC73CD">
            <w:pPr>
              <w:pStyle w:val="Basisrubriekskop"/>
              <w:keepNext/>
              <w:keepLines/>
            </w:pPr>
          </w:p>
        </w:tc>
        <w:tc>
          <w:tcPr>
            <w:tcW w:w="287" w:type="dxa"/>
            <w:shd w:val="solid" w:color="auto" w:fill="auto"/>
          </w:tcPr>
          <w:p w14:paraId="79BF6DA7" w14:textId="77777777" w:rsidR="00E23CE1" w:rsidRPr="009177F0" w:rsidRDefault="00E23CE1" w:rsidP="00EC73CD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5" w:type="dxa"/>
            <w:gridSpan w:val="3"/>
            <w:shd w:val="pct50" w:color="auto" w:fill="auto"/>
          </w:tcPr>
          <w:p w14:paraId="3FDE8B44" w14:textId="77777777" w:rsidR="00E23CE1" w:rsidRPr="009177F0" w:rsidRDefault="00E23CE1" w:rsidP="00EC73CD">
            <w:pPr>
              <w:pStyle w:val="Basisrubriekskop"/>
              <w:keepNext/>
              <w:keepLines/>
            </w:pPr>
          </w:p>
        </w:tc>
        <w:tc>
          <w:tcPr>
            <w:tcW w:w="7085" w:type="dxa"/>
            <w:gridSpan w:val="10"/>
            <w:shd w:val="pct50" w:color="auto" w:fill="auto"/>
          </w:tcPr>
          <w:p w14:paraId="5791833F" w14:textId="24585287" w:rsidR="00E23CE1" w:rsidRPr="009177F0" w:rsidRDefault="00E23CE1" w:rsidP="00D2697E">
            <w:pPr>
              <w:pStyle w:val="Basisrubriekskop"/>
              <w:keepNext/>
              <w:keepLines/>
            </w:pPr>
            <w:r w:rsidRPr="009177F0">
              <w:t>Gegevens van de</w:t>
            </w:r>
            <w:r w:rsidR="00D2697E">
              <w:t xml:space="preserve"> cliënt</w:t>
            </w:r>
            <w:r w:rsidRPr="009177F0">
              <w:t xml:space="preserve"> </w:t>
            </w:r>
          </w:p>
        </w:tc>
        <w:tc>
          <w:tcPr>
            <w:tcW w:w="430" w:type="dxa"/>
            <w:gridSpan w:val="2"/>
            <w:shd w:val="pct5" w:color="auto" w:fill="auto"/>
          </w:tcPr>
          <w:p w14:paraId="0464F609" w14:textId="77777777" w:rsidR="00E23CE1" w:rsidRPr="009177F0" w:rsidRDefault="00E23CE1" w:rsidP="00EC73CD">
            <w:pPr>
              <w:pStyle w:val="Basisrubriekskop"/>
              <w:keepNext/>
              <w:keepLines/>
            </w:pPr>
          </w:p>
        </w:tc>
      </w:tr>
      <w:tr w:rsidR="00E23CE1" w14:paraId="5103F99B" w14:textId="77777777" w:rsidTr="00CA4910">
        <w:tc>
          <w:tcPr>
            <w:tcW w:w="419" w:type="dxa"/>
            <w:gridSpan w:val="2"/>
          </w:tcPr>
          <w:p w14:paraId="0C003249" w14:textId="77777777" w:rsidR="00E23CE1" w:rsidRDefault="00E23CE1" w:rsidP="00EC73CD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7E95DB2E" w14:textId="77777777" w:rsidR="00E23CE1" w:rsidRDefault="00E23CE1" w:rsidP="00EC73CD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56066A8C" w14:textId="77777777" w:rsidR="00E23CE1" w:rsidRDefault="00E23CE1" w:rsidP="00EC73CD">
            <w:pPr>
              <w:pStyle w:val="Tussenbalk"/>
              <w:keepNext/>
              <w:keepLines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4F3259FF" w14:textId="77777777" w:rsidR="00E23CE1" w:rsidRDefault="00E23CE1" w:rsidP="00EC73CD">
            <w:pPr>
              <w:pStyle w:val="Tussenbalk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59B35D02" w14:textId="77777777" w:rsidR="00E23CE1" w:rsidRDefault="00E23CE1" w:rsidP="00EC73CD">
            <w:pPr>
              <w:pStyle w:val="Tussenbalk"/>
              <w:keepNext/>
              <w:keepLines/>
            </w:pPr>
          </w:p>
        </w:tc>
      </w:tr>
      <w:tr w:rsidR="00E23CE1" w14:paraId="370FB1F9" w14:textId="77777777" w:rsidTr="00CA4910">
        <w:trPr>
          <w:cantSplit/>
        </w:trPr>
        <w:tc>
          <w:tcPr>
            <w:tcW w:w="419" w:type="dxa"/>
            <w:gridSpan w:val="2"/>
          </w:tcPr>
          <w:p w14:paraId="208B8E05" w14:textId="77777777" w:rsidR="00E23CE1" w:rsidRDefault="001A16B0" w:rsidP="00EC73CD">
            <w:pPr>
              <w:pStyle w:val="Basistekst"/>
              <w:keepNext/>
              <w:keepLines/>
            </w:pPr>
            <w:r>
              <w:t>2</w:t>
            </w:r>
            <w:r w:rsidR="00E23CE1">
              <w:t>.1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24D42013" w14:textId="77777777" w:rsidR="00E23CE1" w:rsidRDefault="00E23CE1" w:rsidP="00EC73CD">
            <w:pPr>
              <w:pStyle w:val="Basistekst"/>
              <w:keepNext/>
              <w:keepLines/>
            </w:pPr>
            <w:r>
              <w:t>Voorletters en achternaam</w:t>
            </w:r>
          </w:p>
        </w:tc>
        <w:tc>
          <w:tcPr>
            <w:tcW w:w="145" w:type="dxa"/>
            <w:gridSpan w:val="3"/>
            <w:tcBorders>
              <w:bottom w:val="single" w:sz="2" w:space="0" w:color="808080"/>
            </w:tcBorders>
            <w:shd w:val="clear" w:color="auto" w:fill="F2F2F2"/>
          </w:tcPr>
          <w:p w14:paraId="78DF2C9A" w14:textId="77777777" w:rsidR="00E23CE1" w:rsidRDefault="00E23CE1" w:rsidP="00EC73CD">
            <w:pPr>
              <w:pStyle w:val="Basistekst"/>
              <w:keepNext/>
              <w:keepLines/>
            </w:pPr>
          </w:p>
        </w:tc>
        <w:tc>
          <w:tcPr>
            <w:tcW w:w="7085" w:type="dxa"/>
            <w:gridSpan w:val="10"/>
            <w:tcBorders>
              <w:bottom w:val="single" w:sz="2" w:space="0" w:color="808080"/>
            </w:tcBorders>
            <w:shd w:val="clear" w:color="auto" w:fill="auto"/>
          </w:tcPr>
          <w:p w14:paraId="24BEF686" w14:textId="77777777" w:rsidR="00E23CE1" w:rsidRDefault="00F65F8A" w:rsidP="00EC73CD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0" w:type="dxa"/>
            <w:gridSpan w:val="2"/>
            <w:shd w:val="pct5" w:color="auto" w:fill="auto"/>
          </w:tcPr>
          <w:p w14:paraId="4D043FC8" w14:textId="77777777" w:rsidR="00E23CE1" w:rsidRDefault="00E23CE1" w:rsidP="00EC73CD">
            <w:pPr>
              <w:pStyle w:val="Basistekst"/>
              <w:keepNext/>
              <w:keepLines/>
            </w:pPr>
          </w:p>
        </w:tc>
      </w:tr>
      <w:tr w:rsidR="00E23CE1" w14:paraId="298136E6" w14:textId="77777777" w:rsidTr="00CA4910">
        <w:trPr>
          <w:cantSplit/>
        </w:trPr>
        <w:tc>
          <w:tcPr>
            <w:tcW w:w="419" w:type="dxa"/>
            <w:gridSpan w:val="2"/>
          </w:tcPr>
          <w:p w14:paraId="131D312E" w14:textId="77777777" w:rsidR="00E23CE1" w:rsidRDefault="00E23CE1" w:rsidP="00EC73CD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tcBorders>
              <w:top w:val="single" w:sz="2" w:space="0" w:color="808080"/>
            </w:tcBorders>
          </w:tcPr>
          <w:p w14:paraId="61F4669C" w14:textId="77777777" w:rsidR="00E23CE1" w:rsidRDefault="00E23CE1" w:rsidP="00EC73CD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781151A6" w14:textId="77777777" w:rsidR="00E23CE1" w:rsidRDefault="00E23CE1" w:rsidP="00EC73CD">
            <w:pPr>
              <w:pStyle w:val="Tussenbalk"/>
              <w:keepNext/>
              <w:keepLines/>
            </w:pPr>
          </w:p>
        </w:tc>
        <w:tc>
          <w:tcPr>
            <w:tcW w:w="7085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14:paraId="4B764B7C" w14:textId="77777777" w:rsidR="00E23CE1" w:rsidRDefault="00E23CE1" w:rsidP="00EC73CD">
            <w:pPr>
              <w:pStyle w:val="Tussenbalk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143AA965" w14:textId="77777777" w:rsidR="00E23CE1" w:rsidRDefault="00E23CE1" w:rsidP="00EC73CD">
            <w:pPr>
              <w:pStyle w:val="Tussenbalk"/>
              <w:keepNext/>
              <w:keepLines/>
            </w:pPr>
          </w:p>
        </w:tc>
      </w:tr>
      <w:tr w:rsidR="00E23CE1" w14:paraId="64CECC50" w14:textId="77777777" w:rsidTr="00CA4910">
        <w:trPr>
          <w:cantSplit/>
        </w:trPr>
        <w:tc>
          <w:tcPr>
            <w:tcW w:w="419" w:type="dxa"/>
            <w:gridSpan w:val="2"/>
          </w:tcPr>
          <w:p w14:paraId="5D23D9AA" w14:textId="7B2E9A5B" w:rsidR="00E23CE1" w:rsidRDefault="001A16B0" w:rsidP="00EC73CD">
            <w:pPr>
              <w:pStyle w:val="Basistekst"/>
              <w:keepNext/>
              <w:keepLines/>
            </w:pPr>
            <w:r>
              <w:t>2</w:t>
            </w:r>
            <w:r w:rsidR="00E23CE1">
              <w:t>.</w:t>
            </w:r>
            <w:r w:rsidR="00D8738B">
              <w:t>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3622CDE" w14:textId="77777777" w:rsidR="00E23CE1" w:rsidRDefault="00E23CE1" w:rsidP="00EC73CD">
            <w:pPr>
              <w:pStyle w:val="Basistekst"/>
              <w:keepNext/>
              <w:keepLines/>
            </w:pPr>
            <w:r>
              <w:t>Burge</w:t>
            </w:r>
            <w:r w:rsidR="001A16B0">
              <w:t>r</w:t>
            </w:r>
            <w:r>
              <w:t>servicenummer</w:t>
            </w:r>
          </w:p>
        </w:tc>
        <w:tc>
          <w:tcPr>
            <w:tcW w:w="145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28601FE2" w14:textId="77777777" w:rsidR="00E23CE1" w:rsidRDefault="00E23CE1" w:rsidP="00EC73CD">
            <w:pPr>
              <w:pStyle w:val="Basistekst"/>
              <w:keepNext/>
              <w:keepLines/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3F5C6" w14:textId="77777777" w:rsidR="00E23CE1" w:rsidRDefault="00F65F8A" w:rsidP="00EC73CD">
            <w:pPr>
              <w:pStyle w:val="Invulling"/>
              <w:keepNext/>
              <w:keepLines/>
            </w:pPr>
            <w:r>
              <w:fldChar w:fldCharType="begin">
                <w:ffData>
                  <w:name w:val="adres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adre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4535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14:paraId="34E86A26" w14:textId="77777777" w:rsidR="00E23CE1" w:rsidRDefault="00E23CE1" w:rsidP="00EC73CD">
            <w:pPr>
              <w:pStyle w:val="Invulling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533CF6A4" w14:textId="77777777" w:rsidR="00E23CE1" w:rsidRDefault="00E23CE1" w:rsidP="00EC73CD">
            <w:pPr>
              <w:pStyle w:val="Basistekst"/>
              <w:keepNext/>
              <w:keepLines/>
            </w:pPr>
          </w:p>
        </w:tc>
      </w:tr>
      <w:tr w:rsidR="00BF5EA0" w14:paraId="69AF0332" w14:textId="77777777" w:rsidTr="00CA4910">
        <w:trPr>
          <w:cantSplit/>
        </w:trPr>
        <w:tc>
          <w:tcPr>
            <w:tcW w:w="419" w:type="dxa"/>
            <w:gridSpan w:val="2"/>
          </w:tcPr>
          <w:p w14:paraId="6C8117FD" w14:textId="4252A68B" w:rsidR="00BF5EA0" w:rsidRDefault="00BF5EA0" w:rsidP="00D8738B">
            <w:pPr>
              <w:pStyle w:val="Basistekst"/>
              <w:keepNext/>
              <w:keepLines/>
            </w:pPr>
            <w:r>
              <w:t>2.</w:t>
            </w:r>
            <w:r w:rsidR="00D8738B">
              <w:t>3</w:t>
            </w:r>
            <w:r>
              <w:t xml:space="preserve">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2F823993" w14:textId="6AEE9240" w:rsidR="00BF5EA0" w:rsidRDefault="00CA4910" w:rsidP="00EC73CD">
            <w:pPr>
              <w:pStyle w:val="Basistekst"/>
              <w:keepNext/>
              <w:keepLines/>
            </w:pPr>
            <w:r>
              <w:t>Voor welk perceel is de aanmelding?</w:t>
            </w:r>
          </w:p>
        </w:tc>
        <w:tc>
          <w:tcPr>
            <w:tcW w:w="145" w:type="dxa"/>
            <w:gridSpan w:val="3"/>
            <w:tcBorders>
              <w:top w:val="single" w:sz="4" w:space="0" w:color="auto"/>
            </w:tcBorders>
            <w:shd w:val="pct5" w:color="auto" w:fill="auto"/>
          </w:tcPr>
          <w:p w14:paraId="31E78F33" w14:textId="77777777" w:rsidR="00BF5EA0" w:rsidRDefault="00BF5EA0" w:rsidP="00EC73CD">
            <w:pPr>
              <w:pStyle w:val="Basistekst"/>
              <w:keepNext/>
              <w:keepLines/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6D665B" w14:textId="3942F92A" w:rsidR="00BF5EA0" w:rsidRDefault="00025104" w:rsidP="00EC73CD">
            <w:pPr>
              <w:pStyle w:val="Invulling"/>
              <w:keepNext/>
              <w:keepLines/>
              <w:rPr>
                <w:sz w:val="14"/>
                <w:szCs w:val="14"/>
              </w:rPr>
            </w:pPr>
            <w:sdt>
              <w:sdtPr>
                <w:rPr>
                  <w:sz w:val="16"/>
                  <w:szCs w:val="14"/>
                  <w:highlight w:val="lightGray"/>
                </w:rPr>
                <w:id w:val="-17600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7E">
                  <w:rPr>
                    <w:rFonts w:ascii="MS Gothic" w:eastAsia="MS Gothic" w:hAnsi="MS Gothic" w:hint="eastAsia"/>
                    <w:sz w:val="16"/>
                    <w:szCs w:val="14"/>
                    <w:highlight w:val="lightGray"/>
                  </w:rPr>
                  <w:t>☐</w:t>
                </w:r>
              </w:sdtContent>
            </w:sdt>
            <w:r w:rsidR="00BC2836">
              <w:rPr>
                <w:rFonts w:ascii="MS Gothic" w:eastAsia="MS Gothic" w:hAnsi="MS Gothic" w:hint="eastAsia"/>
                <w:sz w:val="16"/>
                <w:szCs w:val="14"/>
              </w:rPr>
              <w:t xml:space="preserve"> </w:t>
            </w:r>
            <w:r w:rsidR="00CA4910" w:rsidRPr="00CA4910">
              <w:rPr>
                <w:rFonts w:eastAsia="MS Gothic"/>
                <w:sz w:val="14"/>
                <w:szCs w:val="14"/>
              </w:rPr>
              <w:t>Perceel 1: Driejarig IPS-traject</w:t>
            </w:r>
          </w:p>
          <w:p w14:paraId="4EFC67D5" w14:textId="504878B4" w:rsidR="00BF5EA0" w:rsidRPr="00BF5EA0" w:rsidRDefault="00025104" w:rsidP="00CA4910">
            <w:pPr>
              <w:pStyle w:val="Invulling"/>
              <w:keepNext/>
              <w:keepLines/>
              <w:rPr>
                <w:sz w:val="14"/>
                <w:szCs w:val="14"/>
              </w:rPr>
            </w:pPr>
            <w:sdt>
              <w:sdtPr>
                <w:rPr>
                  <w:sz w:val="16"/>
                  <w:szCs w:val="14"/>
                  <w:highlight w:val="lightGray"/>
                </w:rPr>
                <w:id w:val="18772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7E">
                  <w:rPr>
                    <w:rFonts w:ascii="MS Gothic" w:eastAsia="MS Gothic" w:hAnsi="MS Gothic" w:hint="eastAsia"/>
                    <w:sz w:val="16"/>
                    <w:szCs w:val="14"/>
                    <w:highlight w:val="lightGray"/>
                  </w:rPr>
                  <w:t>☐</w:t>
                </w:r>
              </w:sdtContent>
            </w:sdt>
            <w:r w:rsidR="00BF5EA0">
              <w:t xml:space="preserve"> </w:t>
            </w:r>
            <w:r w:rsidR="00CA4910" w:rsidRPr="00CA4910">
              <w:rPr>
                <w:sz w:val="14"/>
                <w:szCs w:val="14"/>
              </w:rPr>
              <w:t>Perceel 2: Tweejarig IPS-traject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14:paraId="442827C0" w14:textId="77777777" w:rsidR="00BF5EA0" w:rsidRDefault="00BF5EA0" w:rsidP="00EC73CD">
            <w:pPr>
              <w:pStyle w:val="Invulling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5389D4A1" w14:textId="77777777" w:rsidR="00BF5EA0" w:rsidRDefault="00BF5EA0" w:rsidP="00EC73CD">
            <w:pPr>
              <w:pStyle w:val="Basistekst"/>
              <w:keepNext/>
              <w:keepLines/>
            </w:pPr>
          </w:p>
        </w:tc>
      </w:tr>
      <w:tr w:rsidR="001A16B0" w14:paraId="050F9FE7" w14:textId="77777777" w:rsidTr="00CA4910">
        <w:trPr>
          <w:cantSplit/>
        </w:trPr>
        <w:tc>
          <w:tcPr>
            <w:tcW w:w="419" w:type="dxa"/>
            <w:gridSpan w:val="2"/>
          </w:tcPr>
          <w:p w14:paraId="7A1A85C7" w14:textId="77777777" w:rsidR="001A16B0" w:rsidRDefault="001A16B0" w:rsidP="00EC73CD">
            <w:pPr>
              <w:pStyle w:val="Tussenbalk"/>
            </w:pPr>
          </w:p>
        </w:tc>
        <w:tc>
          <w:tcPr>
            <w:tcW w:w="2694" w:type="dxa"/>
            <w:gridSpan w:val="2"/>
            <w:tcBorders>
              <w:top w:val="single" w:sz="2" w:space="0" w:color="808080"/>
            </w:tcBorders>
          </w:tcPr>
          <w:p w14:paraId="668B23B8" w14:textId="77777777" w:rsidR="001A16B0" w:rsidRDefault="001A16B0" w:rsidP="00EC73CD">
            <w:pPr>
              <w:pStyle w:val="Tussenbalk"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02E63093" w14:textId="77777777" w:rsidR="001A16B0" w:rsidRDefault="001A16B0" w:rsidP="00EC73CD">
            <w:pPr>
              <w:pStyle w:val="Tussenbalk"/>
            </w:pPr>
          </w:p>
        </w:tc>
        <w:tc>
          <w:tcPr>
            <w:tcW w:w="7085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14:paraId="53E22C00" w14:textId="77777777" w:rsidR="001A16B0" w:rsidRDefault="001A16B0" w:rsidP="00EC73CD">
            <w:pPr>
              <w:pStyle w:val="Tussenbalk"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26BEE979" w14:textId="77777777" w:rsidR="001A16B0" w:rsidRDefault="001A16B0" w:rsidP="00EC73CD">
            <w:pPr>
              <w:pStyle w:val="Tussenbalk"/>
            </w:pPr>
          </w:p>
        </w:tc>
      </w:tr>
      <w:tr w:rsidR="008B2749" w:rsidRPr="009177F0" w14:paraId="241B3711" w14:textId="77777777" w:rsidTr="00CA4910">
        <w:tc>
          <w:tcPr>
            <w:tcW w:w="419" w:type="dxa"/>
            <w:gridSpan w:val="2"/>
          </w:tcPr>
          <w:p w14:paraId="43760555" w14:textId="77777777" w:rsidR="008B2749" w:rsidRPr="009177F0" w:rsidRDefault="008B2749" w:rsidP="00B62EFD">
            <w:pPr>
              <w:pStyle w:val="Basisrubriekskop"/>
              <w:keepNext/>
              <w:keepLines/>
            </w:pPr>
          </w:p>
        </w:tc>
        <w:tc>
          <w:tcPr>
            <w:tcW w:w="2407" w:type="dxa"/>
          </w:tcPr>
          <w:p w14:paraId="21B7725C" w14:textId="77777777" w:rsidR="008B2749" w:rsidRPr="009177F0" w:rsidRDefault="008B2749" w:rsidP="00B62EFD">
            <w:pPr>
              <w:pStyle w:val="Basisrubriekskop"/>
              <w:keepNext/>
              <w:keepLines/>
            </w:pPr>
          </w:p>
        </w:tc>
        <w:tc>
          <w:tcPr>
            <w:tcW w:w="287" w:type="dxa"/>
            <w:shd w:val="solid" w:color="auto" w:fill="auto"/>
          </w:tcPr>
          <w:p w14:paraId="15AAFD27" w14:textId="77777777" w:rsidR="008B2749" w:rsidRPr="009177F0" w:rsidRDefault="008B2749" w:rsidP="00B62EFD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5" w:type="dxa"/>
            <w:gridSpan w:val="3"/>
            <w:shd w:val="pct50" w:color="auto" w:fill="auto"/>
          </w:tcPr>
          <w:p w14:paraId="5BBE90D1" w14:textId="77777777" w:rsidR="008B2749" w:rsidRPr="009177F0" w:rsidRDefault="008B2749" w:rsidP="00B62EFD">
            <w:pPr>
              <w:pStyle w:val="Basisrubriekskop"/>
              <w:keepNext/>
              <w:keepLines/>
            </w:pPr>
          </w:p>
        </w:tc>
        <w:tc>
          <w:tcPr>
            <w:tcW w:w="7085" w:type="dxa"/>
            <w:gridSpan w:val="10"/>
            <w:shd w:val="pct50" w:color="auto" w:fill="auto"/>
          </w:tcPr>
          <w:p w14:paraId="38C67EFD" w14:textId="4CB3C658" w:rsidR="008B2749" w:rsidRPr="009177F0" w:rsidRDefault="00F42716" w:rsidP="00B62EFD">
            <w:pPr>
              <w:pStyle w:val="Basisrubriekskop"/>
              <w:keepNext/>
              <w:keepLines/>
            </w:pPr>
            <w:r>
              <w:t xml:space="preserve">Huidige situatie </w:t>
            </w:r>
            <w:r w:rsidR="00D2697E">
              <w:t>cliënt</w:t>
            </w:r>
          </w:p>
        </w:tc>
        <w:tc>
          <w:tcPr>
            <w:tcW w:w="430" w:type="dxa"/>
            <w:gridSpan w:val="2"/>
            <w:shd w:val="pct5" w:color="auto" w:fill="auto"/>
          </w:tcPr>
          <w:p w14:paraId="32027A51" w14:textId="77777777" w:rsidR="008B2749" w:rsidRPr="009177F0" w:rsidRDefault="008B2749" w:rsidP="00B62EFD">
            <w:pPr>
              <w:pStyle w:val="Basisrubriekskop"/>
              <w:keepNext/>
              <w:keepLines/>
            </w:pPr>
          </w:p>
        </w:tc>
      </w:tr>
      <w:tr w:rsidR="002A7843" w14:paraId="760A93FE" w14:textId="77777777" w:rsidTr="00CA4910">
        <w:trPr>
          <w:gridAfter w:val="1"/>
          <w:wAfter w:w="10" w:type="dxa"/>
          <w:cantSplit/>
          <w:trHeight w:val="52"/>
        </w:trPr>
        <w:tc>
          <w:tcPr>
            <w:tcW w:w="419" w:type="dxa"/>
            <w:gridSpan w:val="2"/>
          </w:tcPr>
          <w:p w14:paraId="431C3F26" w14:textId="77777777" w:rsidR="00342040" w:rsidRDefault="00342040" w:rsidP="001E3F18">
            <w:pPr>
              <w:pStyle w:val="Tussenbalk"/>
            </w:pPr>
          </w:p>
        </w:tc>
        <w:tc>
          <w:tcPr>
            <w:tcW w:w="2694" w:type="dxa"/>
            <w:gridSpan w:val="2"/>
          </w:tcPr>
          <w:p w14:paraId="2DAF6295" w14:textId="77777777" w:rsidR="00342040" w:rsidRDefault="00342040" w:rsidP="001E3F18">
            <w:pPr>
              <w:pStyle w:val="Tussenbalk"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3C65B66F" w14:textId="77777777" w:rsidR="00342040" w:rsidRDefault="00342040" w:rsidP="001E3F18">
            <w:pPr>
              <w:pStyle w:val="Tussenbalk"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2514A508" w14:textId="77777777" w:rsidR="00342040" w:rsidRDefault="00342040" w:rsidP="001E3F18">
            <w:pPr>
              <w:pStyle w:val="Tussenbalk"/>
            </w:pPr>
          </w:p>
        </w:tc>
        <w:tc>
          <w:tcPr>
            <w:tcW w:w="420" w:type="dxa"/>
            <w:shd w:val="pct5" w:color="auto" w:fill="auto"/>
          </w:tcPr>
          <w:p w14:paraId="240BDC2E" w14:textId="77777777" w:rsidR="00342040" w:rsidRDefault="00342040" w:rsidP="001E3F18">
            <w:pPr>
              <w:pStyle w:val="Tussenbalk"/>
            </w:pPr>
          </w:p>
        </w:tc>
      </w:tr>
      <w:tr w:rsidR="008B2749" w14:paraId="677367BF" w14:textId="77777777" w:rsidTr="00CA4910">
        <w:trPr>
          <w:gridAfter w:val="1"/>
          <w:wAfter w:w="10" w:type="dxa"/>
          <w:cantSplit/>
          <w:trHeight w:val="52"/>
        </w:trPr>
        <w:tc>
          <w:tcPr>
            <w:tcW w:w="419" w:type="dxa"/>
            <w:gridSpan w:val="2"/>
          </w:tcPr>
          <w:p w14:paraId="5894B4B0" w14:textId="77777777" w:rsidR="008B2749" w:rsidRDefault="008B2749" w:rsidP="008B2749">
            <w:pPr>
              <w:pStyle w:val="Tussenbalk"/>
            </w:pPr>
          </w:p>
        </w:tc>
        <w:tc>
          <w:tcPr>
            <w:tcW w:w="2694" w:type="dxa"/>
            <w:gridSpan w:val="2"/>
            <w:tcBorders>
              <w:top w:val="single" w:sz="2" w:space="0" w:color="808080"/>
            </w:tcBorders>
          </w:tcPr>
          <w:p w14:paraId="5BE49801" w14:textId="77777777" w:rsidR="008B2749" w:rsidRDefault="008B2749" w:rsidP="008B2749">
            <w:pPr>
              <w:pStyle w:val="Tussenbalk"/>
            </w:pPr>
          </w:p>
        </w:tc>
        <w:tc>
          <w:tcPr>
            <w:tcW w:w="145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6BA856EC" w14:textId="77777777" w:rsidR="008B2749" w:rsidRDefault="008B2749" w:rsidP="008B2749">
            <w:pPr>
              <w:pStyle w:val="Tussenbalk"/>
            </w:pPr>
          </w:p>
        </w:tc>
        <w:tc>
          <w:tcPr>
            <w:tcW w:w="7085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14:paraId="341B7F8A" w14:textId="77777777" w:rsidR="008B2749" w:rsidRDefault="008B2749" w:rsidP="008B2749">
            <w:pPr>
              <w:pStyle w:val="Tussenbalk"/>
            </w:pPr>
          </w:p>
        </w:tc>
        <w:tc>
          <w:tcPr>
            <w:tcW w:w="420" w:type="dxa"/>
            <w:shd w:val="pct5" w:color="auto" w:fill="auto"/>
          </w:tcPr>
          <w:p w14:paraId="1DF8A8E0" w14:textId="77777777" w:rsidR="008B2749" w:rsidRDefault="008B2749" w:rsidP="008B2749">
            <w:pPr>
              <w:pStyle w:val="Tussenbalk"/>
            </w:pPr>
          </w:p>
        </w:tc>
      </w:tr>
      <w:tr w:rsidR="008B2749" w14:paraId="086490F7" w14:textId="77777777" w:rsidTr="00CA4910">
        <w:trPr>
          <w:gridAfter w:val="1"/>
          <w:wAfter w:w="10" w:type="dxa"/>
          <w:cantSplit/>
        </w:trPr>
        <w:tc>
          <w:tcPr>
            <w:tcW w:w="419" w:type="dxa"/>
            <w:gridSpan w:val="2"/>
          </w:tcPr>
          <w:p w14:paraId="51600A70" w14:textId="6A7694C9" w:rsidR="008B2749" w:rsidRDefault="001B4F17" w:rsidP="008B2749">
            <w:pPr>
              <w:pStyle w:val="Basistekst"/>
              <w:keepNext/>
              <w:keepLines/>
            </w:pPr>
            <w:r>
              <w:t>3.</w:t>
            </w:r>
            <w:r w:rsidR="00F42716">
              <w:t>1</w:t>
            </w:r>
          </w:p>
        </w:tc>
        <w:tc>
          <w:tcPr>
            <w:tcW w:w="2694" w:type="dxa"/>
            <w:gridSpan w:val="2"/>
          </w:tcPr>
          <w:p w14:paraId="6C7D54C9" w14:textId="687561EC" w:rsidR="008B2749" w:rsidRDefault="008B2749" w:rsidP="008B2749">
            <w:pPr>
              <w:pStyle w:val="Basistekst"/>
              <w:keepNext/>
              <w:keepLines/>
            </w:pPr>
            <w:r>
              <w:t xml:space="preserve">Heeft de </w:t>
            </w:r>
            <w:r w:rsidR="006A59C9">
              <w:t>cliënt</w:t>
            </w:r>
            <w:r>
              <w:t xml:space="preserve"> op dit moment werk waarvoor hij betaald wordt?</w:t>
            </w:r>
          </w:p>
        </w:tc>
        <w:tc>
          <w:tcPr>
            <w:tcW w:w="13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F2A84A7" w14:textId="77777777" w:rsidR="008B2749" w:rsidRDefault="008B2749" w:rsidP="008B2749">
            <w:pPr>
              <w:pStyle w:val="Basistekst"/>
              <w:keepNext/>
              <w:keepLines/>
            </w:pPr>
          </w:p>
        </w:tc>
        <w:tc>
          <w:tcPr>
            <w:tcW w:w="7095" w:type="dxa"/>
            <w:gridSpan w:val="11"/>
            <w:tcBorders>
              <w:bottom w:val="single" w:sz="2" w:space="0" w:color="808080"/>
            </w:tcBorders>
            <w:shd w:val="clear" w:color="auto" w:fill="F2F2F2"/>
          </w:tcPr>
          <w:p w14:paraId="3D2FC838" w14:textId="05B6ACA3" w:rsidR="008B2749" w:rsidRDefault="00025104" w:rsidP="008B2749">
            <w:pPr>
              <w:pStyle w:val="Invulling"/>
              <w:keepNext/>
              <w:keepLines/>
              <w:rPr>
                <w:sz w:val="14"/>
                <w:szCs w:val="14"/>
              </w:rPr>
            </w:pPr>
            <w:sdt>
              <w:sdtPr>
                <w:rPr>
                  <w:sz w:val="16"/>
                  <w:szCs w:val="14"/>
                  <w:highlight w:val="lightGray"/>
                </w:rPr>
                <w:id w:val="-6372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5A">
                  <w:rPr>
                    <w:rFonts w:ascii="MS Gothic" w:eastAsia="MS Gothic" w:hAnsi="MS Gothic" w:hint="eastAsia"/>
                    <w:sz w:val="16"/>
                    <w:szCs w:val="14"/>
                    <w:highlight w:val="lightGray"/>
                  </w:rPr>
                  <w:t>☐</w:t>
                </w:r>
              </w:sdtContent>
            </w:sdt>
            <w:r w:rsidR="00BC2836">
              <w:t xml:space="preserve"> </w:t>
            </w:r>
            <w:r w:rsidR="008B2749">
              <w:rPr>
                <w:sz w:val="14"/>
                <w:szCs w:val="14"/>
              </w:rPr>
              <w:t>Ja</w:t>
            </w:r>
          </w:p>
          <w:p w14:paraId="6D20E61B" w14:textId="7C7C0D05" w:rsidR="008B2749" w:rsidRDefault="00025104" w:rsidP="008B2749">
            <w:pPr>
              <w:pStyle w:val="Aankruishokjeszonderinvulveld"/>
            </w:pPr>
            <w:sdt>
              <w:sdtPr>
                <w:rPr>
                  <w:sz w:val="16"/>
                  <w:szCs w:val="14"/>
                  <w:highlight w:val="lightGray"/>
                </w:rPr>
                <w:id w:val="6283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5A">
                  <w:rPr>
                    <w:rFonts w:ascii="MS Gothic" w:eastAsia="MS Gothic" w:hAnsi="MS Gothic" w:hint="eastAsia"/>
                    <w:sz w:val="16"/>
                    <w:szCs w:val="14"/>
                    <w:highlight w:val="lightGray"/>
                  </w:rPr>
                  <w:t>☐</w:t>
                </w:r>
              </w:sdtContent>
            </w:sdt>
            <w:r w:rsidR="00BC2836">
              <w:t xml:space="preserve"> </w:t>
            </w:r>
            <w:r w:rsidR="008B2749">
              <w:t>Nee</w:t>
            </w:r>
          </w:p>
        </w:tc>
        <w:tc>
          <w:tcPr>
            <w:tcW w:w="420" w:type="dxa"/>
            <w:shd w:val="clear" w:color="auto" w:fill="F2F2F2"/>
          </w:tcPr>
          <w:p w14:paraId="22288AE1" w14:textId="77777777" w:rsidR="008B2749" w:rsidRDefault="008B2749" w:rsidP="008B2749">
            <w:pPr>
              <w:pStyle w:val="Basistekst"/>
              <w:keepNext/>
              <w:keepLines/>
            </w:pPr>
          </w:p>
        </w:tc>
      </w:tr>
      <w:tr w:rsidR="008B2749" w14:paraId="6C020A56" w14:textId="77777777" w:rsidTr="00CA4910">
        <w:trPr>
          <w:gridAfter w:val="1"/>
          <w:wAfter w:w="10" w:type="dxa"/>
          <w:cantSplit/>
          <w:trHeight w:val="52"/>
        </w:trPr>
        <w:tc>
          <w:tcPr>
            <w:tcW w:w="419" w:type="dxa"/>
            <w:gridSpan w:val="2"/>
          </w:tcPr>
          <w:p w14:paraId="151A0230" w14:textId="77777777" w:rsidR="008B2749" w:rsidRDefault="008B2749" w:rsidP="008B2749">
            <w:pPr>
              <w:pStyle w:val="Tussenbalk"/>
            </w:pPr>
          </w:p>
        </w:tc>
        <w:tc>
          <w:tcPr>
            <w:tcW w:w="2694" w:type="dxa"/>
            <w:gridSpan w:val="2"/>
            <w:tcBorders>
              <w:top w:val="single" w:sz="2" w:space="0" w:color="808080"/>
            </w:tcBorders>
          </w:tcPr>
          <w:p w14:paraId="21D2B698" w14:textId="77777777" w:rsidR="008B2749" w:rsidRDefault="008B2749" w:rsidP="008B2749">
            <w:pPr>
              <w:pStyle w:val="Tussenbalk"/>
            </w:pPr>
          </w:p>
        </w:tc>
        <w:tc>
          <w:tcPr>
            <w:tcW w:w="13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2BB39FD0" w14:textId="77777777" w:rsidR="008B2749" w:rsidRDefault="008B2749" w:rsidP="008B2749">
            <w:pPr>
              <w:pStyle w:val="Tussenbalk"/>
            </w:pPr>
          </w:p>
        </w:tc>
        <w:tc>
          <w:tcPr>
            <w:tcW w:w="7095" w:type="dxa"/>
            <w:gridSpan w:val="11"/>
            <w:tcBorders>
              <w:top w:val="single" w:sz="2" w:space="0" w:color="808080"/>
            </w:tcBorders>
            <w:shd w:val="clear" w:color="auto" w:fill="F2F2F2"/>
          </w:tcPr>
          <w:p w14:paraId="2506CA0D" w14:textId="77777777" w:rsidR="008B2749" w:rsidRDefault="008B2749" w:rsidP="008B2749">
            <w:pPr>
              <w:pStyle w:val="Tussenbalk"/>
            </w:pPr>
          </w:p>
        </w:tc>
        <w:tc>
          <w:tcPr>
            <w:tcW w:w="420" w:type="dxa"/>
            <w:shd w:val="pct5" w:color="auto" w:fill="auto"/>
          </w:tcPr>
          <w:p w14:paraId="1082263F" w14:textId="77777777" w:rsidR="008B2749" w:rsidRDefault="008B2749" w:rsidP="008B2749">
            <w:pPr>
              <w:pStyle w:val="Tussenbalk"/>
            </w:pPr>
          </w:p>
        </w:tc>
      </w:tr>
      <w:tr w:rsidR="008B2749" w:rsidRPr="00515EBA" w14:paraId="47C86F3E" w14:textId="77777777" w:rsidTr="00CA4910">
        <w:trPr>
          <w:gridAfter w:val="1"/>
          <w:wAfter w:w="10" w:type="dxa"/>
          <w:cantSplit/>
          <w:trHeight w:val="345"/>
        </w:trPr>
        <w:tc>
          <w:tcPr>
            <w:tcW w:w="419" w:type="dxa"/>
            <w:gridSpan w:val="2"/>
            <w:vMerge w:val="restart"/>
          </w:tcPr>
          <w:p w14:paraId="25538213" w14:textId="57A60245" w:rsidR="008B2749" w:rsidRDefault="001B4F17" w:rsidP="008B2749">
            <w:pPr>
              <w:pStyle w:val="Basistekst"/>
              <w:keepNext/>
              <w:keepLines/>
            </w:pPr>
            <w:r>
              <w:t>3.</w:t>
            </w:r>
            <w:r w:rsidR="00F42716">
              <w:t>2</w:t>
            </w:r>
          </w:p>
        </w:tc>
        <w:tc>
          <w:tcPr>
            <w:tcW w:w="2694" w:type="dxa"/>
            <w:gridSpan w:val="2"/>
            <w:vMerge w:val="restart"/>
          </w:tcPr>
          <w:p w14:paraId="0FB1DE0F" w14:textId="59D16D36" w:rsidR="008B2749" w:rsidRDefault="00B9062B" w:rsidP="000E25C6">
            <w:pPr>
              <w:pStyle w:val="Basistekst"/>
              <w:keepNext/>
              <w:keepLines/>
            </w:pPr>
            <w:r>
              <w:t>Als vraag 3.</w:t>
            </w:r>
            <w:r w:rsidR="00F42716">
              <w:t>1</w:t>
            </w:r>
            <w:r w:rsidR="008B2749">
              <w:t xml:space="preserve"> met ‘Ja’ is beantwoord, </w:t>
            </w:r>
            <w:r w:rsidR="000E25C6">
              <w:t>geef</w:t>
            </w:r>
            <w:r w:rsidR="008B2749">
              <w:t xml:space="preserve"> dan </w:t>
            </w:r>
            <w:r w:rsidR="000E25C6">
              <w:t>aan wat de omvang is van het dienstverband</w:t>
            </w:r>
            <w:r w:rsidR="008B2749">
              <w:t xml:space="preserve"> en</w:t>
            </w:r>
            <w:r w:rsidR="000E25C6">
              <w:t xml:space="preserve"> of</w:t>
            </w:r>
            <w:r w:rsidR="008B2749">
              <w:t xml:space="preserve"> de </w:t>
            </w:r>
            <w:r w:rsidR="00B727D7">
              <w:t>cliënt</w:t>
            </w:r>
            <w:r w:rsidR="000E25C6">
              <w:t xml:space="preserve"> heeft</w:t>
            </w:r>
            <w:r w:rsidR="00B727D7">
              <w:t xml:space="preserve"> </w:t>
            </w:r>
            <w:r w:rsidR="008B2749">
              <w:t>aangegeven dat hij wil werken in een andere sector of functie dan waarin hij nu werkt?</w:t>
            </w:r>
          </w:p>
        </w:tc>
        <w:tc>
          <w:tcPr>
            <w:tcW w:w="135" w:type="dxa"/>
            <w:gridSpan w:val="2"/>
            <w:vMerge w:val="restart"/>
            <w:shd w:val="pct5" w:color="auto" w:fill="auto"/>
          </w:tcPr>
          <w:p w14:paraId="35A0A00B" w14:textId="77777777" w:rsidR="008B2749" w:rsidRDefault="008B2749" w:rsidP="008B2749">
            <w:pPr>
              <w:pStyle w:val="Basistekst"/>
              <w:keepNext/>
              <w:keepLines/>
            </w:pPr>
          </w:p>
        </w:tc>
        <w:tc>
          <w:tcPr>
            <w:tcW w:w="7095" w:type="dxa"/>
            <w:gridSpan w:val="11"/>
            <w:tcBorders>
              <w:bottom w:val="nil"/>
            </w:tcBorders>
            <w:shd w:val="clear" w:color="auto" w:fill="F2F2F2"/>
          </w:tcPr>
          <w:p w14:paraId="27C7E392" w14:textId="3BB17B22" w:rsidR="008B2749" w:rsidRPr="00895F47" w:rsidRDefault="008B2749" w:rsidP="000E25C6">
            <w:pPr>
              <w:pStyle w:val="Aankruishokjeszonderinvulveld"/>
            </w:pPr>
            <w:r w:rsidRPr="006278BF">
              <w:rPr>
                <w:i/>
              </w:rPr>
              <w:t>Omschrijf hieronder</w:t>
            </w:r>
            <w:r>
              <w:rPr>
                <w:i/>
              </w:rPr>
              <w:t xml:space="preserve"> kort</w:t>
            </w:r>
            <w:r w:rsidRPr="006278BF">
              <w:rPr>
                <w:i/>
              </w:rPr>
              <w:t xml:space="preserve"> de </w:t>
            </w:r>
            <w:r w:rsidR="002C3492">
              <w:rPr>
                <w:i/>
              </w:rPr>
              <w:t xml:space="preserve">huidige </w:t>
            </w:r>
            <w:r w:rsidRPr="006278BF">
              <w:rPr>
                <w:i/>
              </w:rPr>
              <w:t>situatie</w:t>
            </w:r>
            <w:r w:rsidR="000E25C6">
              <w:rPr>
                <w:i/>
              </w:rPr>
              <w:t>.</w:t>
            </w:r>
          </w:p>
        </w:tc>
        <w:tc>
          <w:tcPr>
            <w:tcW w:w="420" w:type="dxa"/>
            <w:vMerge w:val="restart"/>
            <w:shd w:val="pct5" w:color="auto" w:fill="auto"/>
          </w:tcPr>
          <w:p w14:paraId="3A72237E" w14:textId="77777777" w:rsidR="008B2749" w:rsidRPr="00515EBA" w:rsidRDefault="008B2749" w:rsidP="008B2749">
            <w:pPr>
              <w:pStyle w:val="Basistekst"/>
              <w:keepNext/>
              <w:keepLines/>
            </w:pPr>
          </w:p>
        </w:tc>
      </w:tr>
      <w:tr w:rsidR="008B2749" w:rsidRPr="00515EBA" w14:paraId="107102A1" w14:textId="77777777" w:rsidTr="00CA4910">
        <w:trPr>
          <w:gridAfter w:val="1"/>
          <w:wAfter w:w="10" w:type="dxa"/>
          <w:cantSplit/>
          <w:trHeight w:val="57"/>
        </w:trPr>
        <w:tc>
          <w:tcPr>
            <w:tcW w:w="419" w:type="dxa"/>
            <w:gridSpan w:val="2"/>
            <w:vMerge/>
          </w:tcPr>
          <w:p w14:paraId="6F606886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vMerge/>
          </w:tcPr>
          <w:p w14:paraId="6096D610" w14:textId="77777777" w:rsidR="008B2749" w:rsidRDefault="008B2749" w:rsidP="008B2749">
            <w:pPr>
              <w:pStyle w:val="StandaardPlat"/>
              <w:keepNext/>
              <w:keepLines/>
            </w:pPr>
          </w:p>
        </w:tc>
        <w:tc>
          <w:tcPr>
            <w:tcW w:w="135" w:type="dxa"/>
            <w:gridSpan w:val="2"/>
            <w:vMerge/>
          </w:tcPr>
          <w:p w14:paraId="159F078C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7095" w:type="dxa"/>
            <w:gridSpan w:val="11"/>
            <w:tcBorders>
              <w:bottom w:val="nil"/>
            </w:tcBorders>
            <w:shd w:val="pct5" w:color="auto" w:fill="auto"/>
          </w:tcPr>
          <w:p w14:paraId="10F13046" w14:textId="77777777" w:rsidR="008B2749" w:rsidRPr="00515EBA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420" w:type="dxa"/>
            <w:vMerge/>
          </w:tcPr>
          <w:p w14:paraId="0FD59991" w14:textId="77777777" w:rsidR="008B2749" w:rsidRPr="00515EBA" w:rsidRDefault="008B2749" w:rsidP="008B2749">
            <w:pPr>
              <w:pStyle w:val="Tussenbalk"/>
              <w:keepNext/>
              <w:keepLines/>
            </w:pPr>
          </w:p>
        </w:tc>
      </w:tr>
      <w:tr w:rsidR="008B2749" w:rsidRPr="00515EBA" w14:paraId="731DC60C" w14:textId="77777777" w:rsidTr="00CA4910">
        <w:trPr>
          <w:gridAfter w:val="1"/>
          <w:wAfter w:w="10" w:type="dxa"/>
          <w:trHeight w:val="655"/>
        </w:trPr>
        <w:tc>
          <w:tcPr>
            <w:tcW w:w="419" w:type="dxa"/>
            <w:gridSpan w:val="2"/>
            <w:vMerge/>
            <w:tcBorders>
              <w:bottom w:val="nil"/>
            </w:tcBorders>
          </w:tcPr>
          <w:p w14:paraId="5A7EA1BE" w14:textId="77777777" w:rsidR="008B2749" w:rsidRDefault="008B2749" w:rsidP="008B2749">
            <w:pPr>
              <w:pStyle w:val="StandaardPlat"/>
              <w:keepNext/>
              <w:keepLines/>
            </w:pPr>
          </w:p>
        </w:tc>
        <w:tc>
          <w:tcPr>
            <w:tcW w:w="2694" w:type="dxa"/>
            <w:gridSpan w:val="2"/>
            <w:vMerge/>
            <w:tcBorders>
              <w:bottom w:val="single" w:sz="2" w:space="0" w:color="808080"/>
            </w:tcBorders>
          </w:tcPr>
          <w:p w14:paraId="470FEC43" w14:textId="77777777" w:rsidR="008B2749" w:rsidRDefault="008B2749" w:rsidP="008B2749">
            <w:pPr>
              <w:pStyle w:val="StandaardPlat"/>
              <w:keepNext/>
              <w:keepLines/>
            </w:pPr>
          </w:p>
        </w:tc>
        <w:tc>
          <w:tcPr>
            <w:tcW w:w="135" w:type="dxa"/>
            <w:gridSpan w:val="2"/>
            <w:vMerge/>
            <w:tcBorders>
              <w:bottom w:val="single" w:sz="2" w:space="0" w:color="808080"/>
            </w:tcBorders>
          </w:tcPr>
          <w:p w14:paraId="48E791F1" w14:textId="77777777" w:rsidR="008B2749" w:rsidRDefault="008B2749" w:rsidP="008B2749">
            <w:pPr>
              <w:pStyle w:val="StandaardPlat"/>
              <w:keepNext/>
              <w:keepLines/>
            </w:pPr>
          </w:p>
        </w:tc>
        <w:tc>
          <w:tcPr>
            <w:tcW w:w="7095" w:type="dxa"/>
            <w:gridSpan w:val="11"/>
            <w:tcBorders>
              <w:bottom w:val="single" w:sz="2" w:space="0" w:color="808080"/>
            </w:tcBorders>
          </w:tcPr>
          <w:p w14:paraId="76D6AEF4" w14:textId="77777777" w:rsidR="008B2749" w:rsidRPr="00515EBA" w:rsidRDefault="008B2749" w:rsidP="008B2749">
            <w:pPr>
              <w:pStyle w:val="Invulling"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14:paraId="2502AFC4" w14:textId="77777777" w:rsidR="008B2749" w:rsidRPr="00515EBA" w:rsidRDefault="008B2749" w:rsidP="008B2749">
            <w:pPr>
              <w:pStyle w:val="StandaardPlat1"/>
              <w:keepNext/>
              <w:keepLines/>
            </w:pPr>
          </w:p>
        </w:tc>
      </w:tr>
      <w:tr w:rsidR="008B2749" w14:paraId="7C0187B3" w14:textId="77777777" w:rsidTr="00CA4910">
        <w:trPr>
          <w:gridAfter w:val="1"/>
          <w:wAfter w:w="10" w:type="dxa"/>
          <w:cantSplit/>
          <w:trHeight w:val="52"/>
        </w:trPr>
        <w:tc>
          <w:tcPr>
            <w:tcW w:w="409" w:type="dxa"/>
          </w:tcPr>
          <w:p w14:paraId="58439E03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2704" w:type="dxa"/>
            <w:gridSpan w:val="3"/>
            <w:tcBorders>
              <w:top w:val="single" w:sz="2" w:space="0" w:color="808080"/>
            </w:tcBorders>
          </w:tcPr>
          <w:p w14:paraId="3511C969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135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06687F57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7095" w:type="dxa"/>
            <w:gridSpan w:val="11"/>
            <w:tcBorders>
              <w:top w:val="single" w:sz="2" w:space="0" w:color="808080"/>
            </w:tcBorders>
            <w:shd w:val="pct5" w:color="auto" w:fill="auto"/>
          </w:tcPr>
          <w:p w14:paraId="71E9D6F0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420" w:type="dxa"/>
            <w:shd w:val="pct5" w:color="auto" w:fill="auto"/>
          </w:tcPr>
          <w:p w14:paraId="32E7A714" w14:textId="77777777" w:rsidR="008B2749" w:rsidRDefault="008B2749" w:rsidP="008B2749">
            <w:pPr>
              <w:pStyle w:val="Tussenbalk"/>
              <w:keepNext/>
              <w:keepLines/>
            </w:pPr>
          </w:p>
        </w:tc>
      </w:tr>
      <w:tr w:rsidR="008B2749" w14:paraId="551B69DE" w14:textId="77777777" w:rsidTr="00CA4910">
        <w:trPr>
          <w:cantSplit/>
        </w:trPr>
        <w:tc>
          <w:tcPr>
            <w:tcW w:w="419" w:type="dxa"/>
            <w:gridSpan w:val="2"/>
          </w:tcPr>
          <w:p w14:paraId="02114ABF" w14:textId="77777777" w:rsidR="008B2749" w:rsidRDefault="008B2749" w:rsidP="008B2749">
            <w:pPr>
              <w:pStyle w:val="Basisrubriekskop"/>
              <w:keepNext/>
              <w:keepLines/>
            </w:pPr>
          </w:p>
        </w:tc>
        <w:tc>
          <w:tcPr>
            <w:tcW w:w="2407" w:type="dxa"/>
          </w:tcPr>
          <w:p w14:paraId="6C6D3802" w14:textId="77777777" w:rsidR="008B2749" w:rsidRDefault="008B2749" w:rsidP="008B2749">
            <w:pPr>
              <w:pStyle w:val="Basisrubriekskop"/>
              <w:keepNext/>
              <w:keepLines/>
            </w:pPr>
          </w:p>
        </w:tc>
        <w:tc>
          <w:tcPr>
            <w:tcW w:w="287" w:type="dxa"/>
            <w:shd w:val="solid" w:color="auto" w:fill="auto"/>
          </w:tcPr>
          <w:p w14:paraId="350A8E87" w14:textId="77777777" w:rsidR="008B2749" w:rsidRDefault="00C8375D" w:rsidP="008B2749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5" w:type="dxa"/>
            <w:gridSpan w:val="3"/>
            <w:shd w:val="pct50" w:color="auto" w:fill="auto"/>
          </w:tcPr>
          <w:p w14:paraId="710AADE0" w14:textId="77777777" w:rsidR="008B2749" w:rsidRDefault="008B2749" w:rsidP="008B2749">
            <w:pPr>
              <w:pStyle w:val="Basisrubriekskop"/>
              <w:keepNext/>
              <w:keepLines/>
            </w:pPr>
          </w:p>
        </w:tc>
        <w:tc>
          <w:tcPr>
            <w:tcW w:w="7085" w:type="dxa"/>
            <w:gridSpan w:val="10"/>
            <w:shd w:val="pct50" w:color="auto" w:fill="auto"/>
          </w:tcPr>
          <w:p w14:paraId="41BD6C9A" w14:textId="53B62686" w:rsidR="008B2749" w:rsidRDefault="008B2749" w:rsidP="008B2749">
            <w:pPr>
              <w:pStyle w:val="Basisrubriekskop"/>
              <w:keepNext/>
              <w:keepLines/>
            </w:pPr>
            <w:r>
              <w:t>Ondertekening</w:t>
            </w:r>
            <w:r w:rsidR="00F42716">
              <w:t xml:space="preserve"> door IPS-trajectbegeleider</w:t>
            </w:r>
            <w:r>
              <w:t xml:space="preserve"> </w:t>
            </w:r>
          </w:p>
        </w:tc>
        <w:tc>
          <w:tcPr>
            <w:tcW w:w="430" w:type="dxa"/>
            <w:gridSpan w:val="2"/>
            <w:shd w:val="pct5" w:color="auto" w:fill="auto"/>
          </w:tcPr>
          <w:p w14:paraId="1AFC1E19" w14:textId="77777777" w:rsidR="008B2749" w:rsidRDefault="008B2749" w:rsidP="008B2749">
            <w:pPr>
              <w:pStyle w:val="Basisrubriekskop"/>
              <w:keepNext/>
              <w:keepLines/>
            </w:pPr>
          </w:p>
        </w:tc>
      </w:tr>
      <w:tr w:rsidR="008B2749" w14:paraId="397741E4" w14:textId="77777777" w:rsidTr="00CA4910">
        <w:trPr>
          <w:cantSplit/>
        </w:trPr>
        <w:tc>
          <w:tcPr>
            <w:tcW w:w="419" w:type="dxa"/>
            <w:gridSpan w:val="2"/>
          </w:tcPr>
          <w:p w14:paraId="17B939C0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37E934E5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089F0D3C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58CB7AAE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112E54C8" w14:textId="77777777" w:rsidR="008B2749" w:rsidRDefault="008B2749" w:rsidP="008B2749">
            <w:pPr>
              <w:pStyle w:val="Tussenbalk"/>
              <w:keepNext/>
              <w:keepLines/>
            </w:pPr>
          </w:p>
        </w:tc>
      </w:tr>
      <w:tr w:rsidR="008B2749" w14:paraId="2B72402C" w14:textId="77777777" w:rsidTr="00CA4910">
        <w:trPr>
          <w:cantSplit/>
        </w:trPr>
        <w:tc>
          <w:tcPr>
            <w:tcW w:w="419" w:type="dxa"/>
            <w:gridSpan w:val="2"/>
          </w:tcPr>
          <w:p w14:paraId="2F279B60" w14:textId="77777777" w:rsidR="008B2749" w:rsidRDefault="008B2749" w:rsidP="008B2749">
            <w:pPr>
              <w:pStyle w:val="Basistekst"/>
              <w:keepNext/>
              <w:keepLines/>
            </w:pPr>
          </w:p>
        </w:tc>
        <w:tc>
          <w:tcPr>
            <w:tcW w:w="2694" w:type="dxa"/>
            <w:gridSpan w:val="2"/>
          </w:tcPr>
          <w:p w14:paraId="1D8079A9" w14:textId="77777777" w:rsidR="008B2749" w:rsidRDefault="008B2749" w:rsidP="008B2749">
            <w:pPr>
              <w:pStyle w:val="Basistekst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64C7FC51" w14:textId="77777777" w:rsidR="008B2749" w:rsidRDefault="008B2749" w:rsidP="008B2749">
            <w:pPr>
              <w:pStyle w:val="Basistekst"/>
              <w:keepNext/>
              <w:keepLines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44F430A6" w14:textId="77777777" w:rsidR="00D8738B" w:rsidRDefault="00D8738B" w:rsidP="000E25C6"/>
          <w:p w14:paraId="6727AAE8" w14:textId="75D69A8E" w:rsidR="008B2749" w:rsidRPr="000E25C6" w:rsidRDefault="008B2749" w:rsidP="000E25C6"/>
        </w:tc>
        <w:tc>
          <w:tcPr>
            <w:tcW w:w="430" w:type="dxa"/>
            <w:gridSpan w:val="2"/>
            <w:shd w:val="pct5" w:color="auto" w:fill="auto"/>
          </w:tcPr>
          <w:p w14:paraId="77D46D4E" w14:textId="77777777" w:rsidR="008B2749" w:rsidRDefault="008B2749" w:rsidP="008B2749">
            <w:pPr>
              <w:pStyle w:val="Basistekst"/>
              <w:keepNext/>
              <w:keepLines/>
            </w:pPr>
          </w:p>
        </w:tc>
      </w:tr>
      <w:tr w:rsidR="008B2749" w14:paraId="6A19093A" w14:textId="77777777" w:rsidTr="00CA4910">
        <w:trPr>
          <w:cantSplit/>
        </w:trPr>
        <w:tc>
          <w:tcPr>
            <w:tcW w:w="419" w:type="dxa"/>
            <w:gridSpan w:val="2"/>
          </w:tcPr>
          <w:p w14:paraId="5914B51E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0A7537A3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4DE425BB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448855A5" w14:textId="77777777" w:rsidR="008B2749" w:rsidRDefault="008B2749" w:rsidP="008B2749">
            <w:pPr>
              <w:pStyle w:val="Tussenbalk"/>
              <w:keepNext/>
              <w:keepLines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3D4A6532" w14:textId="77777777" w:rsidR="008B2749" w:rsidRDefault="008B2749" w:rsidP="008B2749">
            <w:pPr>
              <w:pStyle w:val="Tussenbalk"/>
              <w:keepNext/>
              <w:keepLines/>
            </w:pPr>
          </w:p>
        </w:tc>
      </w:tr>
      <w:tr w:rsidR="008B2749" w14:paraId="576A97DA" w14:textId="77777777" w:rsidTr="00CA4910">
        <w:trPr>
          <w:cantSplit/>
          <w:trHeight w:val="120"/>
        </w:trPr>
        <w:tc>
          <w:tcPr>
            <w:tcW w:w="419" w:type="dxa"/>
            <w:gridSpan w:val="2"/>
            <w:vMerge w:val="restart"/>
          </w:tcPr>
          <w:p w14:paraId="5D83DCA5" w14:textId="77777777" w:rsidR="008B2749" w:rsidRDefault="008B2749" w:rsidP="008B2749">
            <w:pPr>
              <w:pStyle w:val="Basistekst"/>
              <w:keepNext/>
              <w:keepLines/>
            </w:pPr>
          </w:p>
        </w:tc>
        <w:tc>
          <w:tcPr>
            <w:tcW w:w="2694" w:type="dxa"/>
            <w:gridSpan w:val="2"/>
            <w:vMerge w:val="restart"/>
            <w:tcBorders>
              <w:bottom w:val="nil"/>
            </w:tcBorders>
          </w:tcPr>
          <w:p w14:paraId="26B49955" w14:textId="77777777" w:rsidR="008B2749" w:rsidRDefault="008B2749" w:rsidP="008B2749">
            <w:pPr>
              <w:pStyle w:val="Datumenhandtekening"/>
              <w:keepNext/>
              <w:keepLines/>
            </w:pPr>
            <w:r>
              <w:t>Datum en handtekening</w:t>
            </w:r>
          </w:p>
        </w:tc>
        <w:tc>
          <w:tcPr>
            <w:tcW w:w="145" w:type="dxa"/>
            <w:gridSpan w:val="3"/>
            <w:vMerge w:val="restart"/>
            <w:tcBorders>
              <w:bottom w:val="nil"/>
            </w:tcBorders>
            <w:shd w:val="pct5" w:color="auto" w:fill="auto"/>
          </w:tcPr>
          <w:p w14:paraId="796B213A" w14:textId="77777777" w:rsidR="008B2749" w:rsidRDefault="008B2749" w:rsidP="008B2749">
            <w:pPr>
              <w:pStyle w:val="Basistekst"/>
              <w:keepNext/>
              <w:keepLines/>
            </w:pPr>
          </w:p>
        </w:tc>
        <w:tc>
          <w:tcPr>
            <w:tcW w:w="2583" w:type="dxa"/>
            <w:gridSpan w:val="4"/>
            <w:shd w:val="pct5" w:color="auto" w:fill="auto"/>
          </w:tcPr>
          <w:p w14:paraId="1DE695A0" w14:textId="77777777" w:rsidR="008B2749" w:rsidRDefault="008B2749" w:rsidP="008B2749">
            <w:pPr>
              <w:pStyle w:val="Basistekst"/>
              <w:keepNext/>
              <w:keepLines/>
            </w:pPr>
          </w:p>
        </w:tc>
        <w:tc>
          <w:tcPr>
            <w:tcW w:w="138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3206CFCD" w14:textId="77777777" w:rsidR="008B2749" w:rsidRDefault="008B2749" w:rsidP="008B2749">
            <w:pPr>
              <w:pStyle w:val="Basistekst"/>
              <w:keepNext/>
              <w:keepLines/>
            </w:pPr>
          </w:p>
        </w:tc>
        <w:tc>
          <w:tcPr>
            <w:tcW w:w="4364" w:type="dxa"/>
            <w:gridSpan w:val="4"/>
            <w:vMerge w:val="restart"/>
            <w:tcBorders>
              <w:bottom w:val="nil"/>
            </w:tcBorders>
          </w:tcPr>
          <w:p w14:paraId="4A5EB98C" w14:textId="77777777" w:rsidR="008B2749" w:rsidRDefault="008B2749" w:rsidP="008B2749">
            <w:pPr>
              <w:pStyle w:val="Basistekst"/>
              <w:keepNext/>
              <w:keepLines/>
            </w:pPr>
          </w:p>
        </w:tc>
        <w:tc>
          <w:tcPr>
            <w:tcW w:w="430" w:type="dxa"/>
            <w:gridSpan w:val="2"/>
            <w:vMerge w:val="restart"/>
            <w:shd w:val="pct5" w:color="auto" w:fill="auto"/>
          </w:tcPr>
          <w:p w14:paraId="2F01140A" w14:textId="77777777" w:rsidR="008B2749" w:rsidRDefault="008B2749" w:rsidP="008B2749">
            <w:pPr>
              <w:pStyle w:val="Basistekst"/>
              <w:keepNext/>
              <w:keepLines/>
            </w:pPr>
          </w:p>
        </w:tc>
      </w:tr>
      <w:tr w:rsidR="008B2749" w14:paraId="1FCF92B0" w14:textId="77777777" w:rsidTr="00CA4910">
        <w:trPr>
          <w:cantSplit/>
          <w:trHeight w:val="185"/>
        </w:trPr>
        <w:tc>
          <w:tcPr>
            <w:tcW w:w="419" w:type="dxa"/>
            <w:gridSpan w:val="2"/>
            <w:vMerge/>
          </w:tcPr>
          <w:p w14:paraId="2F506654" w14:textId="77777777" w:rsidR="008B2749" w:rsidRDefault="008B2749" w:rsidP="008B2749">
            <w:pPr>
              <w:keepNext/>
              <w:keepLines/>
            </w:pPr>
          </w:p>
        </w:tc>
        <w:tc>
          <w:tcPr>
            <w:tcW w:w="2694" w:type="dxa"/>
            <w:gridSpan w:val="2"/>
            <w:vMerge/>
            <w:tcBorders>
              <w:bottom w:val="single" w:sz="2" w:space="0" w:color="808080"/>
            </w:tcBorders>
          </w:tcPr>
          <w:p w14:paraId="3A728014" w14:textId="77777777" w:rsidR="008B2749" w:rsidRDefault="008B2749" w:rsidP="008B2749">
            <w:pPr>
              <w:keepNext/>
              <w:keepLines/>
            </w:pPr>
          </w:p>
        </w:tc>
        <w:tc>
          <w:tcPr>
            <w:tcW w:w="145" w:type="dxa"/>
            <w:gridSpan w:val="3"/>
            <w:vMerge/>
            <w:tcBorders>
              <w:bottom w:val="single" w:sz="2" w:space="0" w:color="808080"/>
            </w:tcBorders>
            <w:shd w:val="pct5" w:color="auto" w:fill="auto"/>
          </w:tcPr>
          <w:p w14:paraId="55A857C1" w14:textId="77777777" w:rsidR="008B2749" w:rsidRDefault="008B2749" w:rsidP="008B2749">
            <w:pPr>
              <w:keepNext/>
              <w:keepLines/>
            </w:pPr>
          </w:p>
        </w:tc>
        <w:tc>
          <w:tcPr>
            <w:tcW w:w="2583" w:type="dxa"/>
            <w:gridSpan w:val="4"/>
            <w:tcBorders>
              <w:bottom w:val="single" w:sz="2" w:space="0" w:color="808080"/>
            </w:tcBorders>
          </w:tcPr>
          <w:p w14:paraId="363B74CF" w14:textId="77777777" w:rsidR="008B2749" w:rsidRDefault="008B2749" w:rsidP="008B2749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21FD000B" w14:textId="77777777" w:rsidR="008B2749" w:rsidRDefault="008B2749" w:rsidP="008B2749">
            <w:pPr>
              <w:keepNext/>
              <w:keepLines/>
            </w:pPr>
          </w:p>
        </w:tc>
        <w:tc>
          <w:tcPr>
            <w:tcW w:w="4364" w:type="dxa"/>
            <w:gridSpan w:val="4"/>
            <w:vMerge/>
            <w:tcBorders>
              <w:bottom w:val="single" w:sz="2" w:space="0" w:color="808080"/>
            </w:tcBorders>
          </w:tcPr>
          <w:p w14:paraId="01F76D7B" w14:textId="77777777" w:rsidR="008B2749" w:rsidRDefault="008B2749" w:rsidP="008B2749">
            <w:pPr>
              <w:keepNext/>
              <w:keepLines/>
            </w:pPr>
          </w:p>
        </w:tc>
        <w:tc>
          <w:tcPr>
            <w:tcW w:w="430" w:type="dxa"/>
            <w:gridSpan w:val="2"/>
            <w:vMerge/>
            <w:shd w:val="pct5" w:color="auto" w:fill="auto"/>
          </w:tcPr>
          <w:p w14:paraId="0C2FC61A" w14:textId="77777777" w:rsidR="008B2749" w:rsidRDefault="008B2749" w:rsidP="008B2749">
            <w:pPr>
              <w:keepNext/>
              <w:keepLines/>
            </w:pPr>
          </w:p>
        </w:tc>
      </w:tr>
      <w:tr w:rsidR="008B2749" w14:paraId="4362EE5F" w14:textId="77777777" w:rsidTr="00CA4910">
        <w:trPr>
          <w:cantSplit/>
        </w:trPr>
        <w:tc>
          <w:tcPr>
            <w:tcW w:w="419" w:type="dxa"/>
            <w:gridSpan w:val="2"/>
          </w:tcPr>
          <w:p w14:paraId="793B4018" w14:textId="77777777" w:rsidR="008B2749" w:rsidRDefault="008B2749" w:rsidP="008B2749">
            <w:pPr>
              <w:pStyle w:val="Tussenbalk"/>
            </w:pPr>
          </w:p>
        </w:tc>
        <w:tc>
          <w:tcPr>
            <w:tcW w:w="2694" w:type="dxa"/>
            <w:gridSpan w:val="2"/>
          </w:tcPr>
          <w:p w14:paraId="7116C553" w14:textId="77777777" w:rsidR="008B2749" w:rsidRDefault="008B2749" w:rsidP="008B2749">
            <w:pPr>
              <w:pStyle w:val="Tussenbalk"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119CF944" w14:textId="77777777" w:rsidR="008B2749" w:rsidRDefault="008B2749" w:rsidP="008B2749">
            <w:pPr>
              <w:pStyle w:val="Tussenbalk"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4E135FC6" w14:textId="77777777" w:rsidR="008B2749" w:rsidRDefault="008B2749" w:rsidP="008B2749">
            <w:pPr>
              <w:pStyle w:val="Tussenbalk"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584E0000" w14:textId="77777777" w:rsidR="008B2749" w:rsidRDefault="008B2749" w:rsidP="008B2749">
            <w:pPr>
              <w:pStyle w:val="Tussenbalk"/>
            </w:pPr>
          </w:p>
        </w:tc>
      </w:tr>
      <w:tr w:rsidR="00C8375D" w14:paraId="2AEE7C59" w14:textId="77777777" w:rsidTr="00CA4910">
        <w:trPr>
          <w:cantSplit/>
        </w:trPr>
        <w:tc>
          <w:tcPr>
            <w:tcW w:w="419" w:type="dxa"/>
            <w:gridSpan w:val="2"/>
          </w:tcPr>
          <w:p w14:paraId="455F7B58" w14:textId="77777777" w:rsidR="00C8375D" w:rsidRDefault="00C8375D" w:rsidP="008B2749">
            <w:pPr>
              <w:pStyle w:val="Tussenbalk"/>
            </w:pPr>
          </w:p>
        </w:tc>
        <w:tc>
          <w:tcPr>
            <w:tcW w:w="2694" w:type="dxa"/>
            <w:gridSpan w:val="2"/>
          </w:tcPr>
          <w:p w14:paraId="7B0BA7B9" w14:textId="77777777" w:rsidR="00C8375D" w:rsidRDefault="00C8375D" w:rsidP="008B2749">
            <w:pPr>
              <w:pStyle w:val="Tussenbalk"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092E4C5C" w14:textId="77777777" w:rsidR="00C8375D" w:rsidRDefault="00C8375D" w:rsidP="008B2749">
            <w:pPr>
              <w:pStyle w:val="Tussenbalk"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50342B7B" w14:textId="77777777" w:rsidR="00C8375D" w:rsidRDefault="00C8375D" w:rsidP="008B2749">
            <w:pPr>
              <w:pStyle w:val="Tussenbalk"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7C74E126" w14:textId="77777777" w:rsidR="00C8375D" w:rsidRDefault="00C8375D" w:rsidP="008B2749">
            <w:pPr>
              <w:pStyle w:val="Tussenbalk"/>
            </w:pPr>
          </w:p>
        </w:tc>
      </w:tr>
      <w:tr w:rsidR="00C8375D" w14:paraId="382B5DD7" w14:textId="77777777" w:rsidTr="00CA4910">
        <w:trPr>
          <w:cantSplit/>
        </w:trPr>
        <w:tc>
          <w:tcPr>
            <w:tcW w:w="419" w:type="dxa"/>
            <w:gridSpan w:val="2"/>
          </w:tcPr>
          <w:p w14:paraId="1A251A75" w14:textId="77777777" w:rsidR="00C8375D" w:rsidRDefault="00C8375D" w:rsidP="008B2749">
            <w:pPr>
              <w:pStyle w:val="Tussenbalk"/>
            </w:pPr>
          </w:p>
        </w:tc>
        <w:tc>
          <w:tcPr>
            <w:tcW w:w="2694" w:type="dxa"/>
            <w:gridSpan w:val="2"/>
          </w:tcPr>
          <w:p w14:paraId="1C74AFDB" w14:textId="77777777" w:rsidR="00C8375D" w:rsidRDefault="00C8375D" w:rsidP="008B2749">
            <w:pPr>
              <w:pStyle w:val="Tussenbalk"/>
            </w:pPr>
          </w:p>
        </w:tc>
        <w:tc>
          <w:tcPr>
            <w:tcW w:w="145" w:type="dxa"/>
            <w:gridSpan w:val="3"/>
            <w:shd w:val="pct5" w:color="auto" w:fill="auto"/>
          </w:tcPr>
          <w:p w14:paraId="438B249F" w14:textId="77777777" w:rsidR="00C8375D" w:rsidRDefault="00C8375D" w:rsidP="008B2749">
            <w:pPr>
              <w:pStyle w:val="Tussenbalk"/>
            </w:pPr>
          </w:p>
        </w:tc>
        <w:tc>
          <w:tcPr>
            <w:tcW w:w="7085" w:type="dxa"/>
            <w:gridSpan w:val="10"/>
            <w:shd w:val="pct5" w:color="auto" w:fill="auto"/>
          </w:tcPr>
          <w:p w14:paraId="4C08CD37" w14:textId="77777777" w:rsidR="00C8375D" w:rsidRDefault="00C8375D" w:rsidP="008B2749">
            <w:pPr>
              <w:pStyle w:val="Tussenbalk"/>
            </w:pPr>
          </w:p>
        </w:tc>
        <w:tc>
          <w:tcPr>
            <w:tcW w:w="430" w:type="dxa"/>
            <w:gridSpan w:val="2"/>
            <w:shd w:val="pct5" w:color="auto" w:fill="auto"/>
          </w:tcPr>
          <w:p w14:paraId="08B58E93" w14:textId="77777777" w:rsidR="00C8375D" w:rsidRDefault="00C8375D" w:rsidP="008B2749">
            <w:pPr>
              <w:pStyle w:val="Tussenbalk"/>
            </w:pPr>
          </w:p>
        </w:tc>
      </w:tr>
    </w:tbl>
    <w:p w14:paraId="72BBE309" w14:textId="77777777" w:rsidR="00A379C9" w:rsidRPr="008A5089" w:rsidRDefault="00A379C9" w:rsidP="008A5089">
      <w:pPr>
        <w:pStyle w:val="Tussenbalk"/>
        <w:spacing w:line="240" w:lineRule="auto"/>
        <w:rPr>
          <w:bCs/>
        </w:rPr>
      </w:pPr>
    </w:p>
    <w:sectPr w:rsidR="00A379C9" w:rsidRPr="008A5089" w:rsidSect="00F02156">
      <w:footerReference w:type="default" r:id="rId15"/>
      <w:footerReference w:type="first" r:id="rId16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95B5" w14:textId="77777777" w:rsidR="00F42716" w:rsidRDefault="00F42716">
      <w:pPr>
        <w:spacing w:before="0" w:line="240" w:lineRule="auto"/>
      </w:pPr>
      <w:r>
        <w:separator/>
      </w:r>
    </w:p>
  </w:endnote>
  <w:endnote w:type="continuationSeparator" w:id="0">
    <w:p w14:paraId="4EDA5ECE" w14:textId="77777777" w:rsidR="00F42716" w:rsidRDefault="00F427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F42716" w:rsidRPr="004350A2" w14:paraId="5689894D" w14:textId="77777777" w:rsidTr="00085EBE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D404158" w14:textId="77777777" w:rsidR="00F42716" w:rsidRPr="004350A2" w:rsidRDefault="00F42716" w:rsidP="00085EBE">
          <w:pPr>
            <w:pStyle w:val="Boventekst"/>
          </w:pPr>
          <w:r>
            <w:t>WB140 33306 04-19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5179DF7" w14:textId="77777777" w:rsidR="00F42716" w:rsidRPr="004350A2" w:rsidRDefault="00F42716" w:rsidP="00085EBE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5613F421" w14:textId="35E597C1" w:rsidR="00F42716" w:rsidRPr="004350A2" w:rsidRDefault="00F42716" w:rsidP="00085EBE">
          <w:pPr>
            <w:pStyle w:val="Boventeks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10210B">
            <w:t>2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10210B">
            <w:t>2</w:t>
          </w:r>
          <w:r w:rsidRPr="004350A2">
            <w:fldChar w:fldCharType="end"/>
          </w:r>
        </w:p>
      </w:tc>
    </w:tr>
    <w:tr w:rsidR="00F42716" w14:paraId="24A7D01B" w14:textId="77777777" w:rsidTr="00085EBE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5653DB7" w14:textId="77777777" w:rsidR="00F42716" w:rsidRDefault="00F42716" w:rsidP="00085EBE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7FD8127" w14:textId="77777777" w:rsidR="00F42716" w:rsidRDefault="00F42716" w:rsidP="00085EBE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508FC1" w14:textId="77777777" w:rsidR="00F42716" w:rsidRDefault="00F42716" w:rsidP="00085EBE">
          <w:pPr>
            <w:pStyle w:val="Boventekst"/>
            <w:rPr>
              <w:sz w:val="10"/>
            </w:rPr>
          </w:pPr>
        </w:p>
      </w:tc>
    </w:tr>
    <w:tr w:rsidR="00F42716" w:rsidRPr="003A1C70" w14:paraId="05BC20FD" w14:textId="77777777" w:rsidTr="00085EBE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E7725A" w14:textId="77777777" w:rsidR="00F42716" w:rsidRPr="003A1C70" w:rsidRDefault="00F42716" w:rsidP="00085EBE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E1AB8AB" w14:textId="77777777" w:rsidR="00F42716" w:rsidRPr="003A1C70" w:rsidRDefault="00F42716" w:rsidP="00085EBE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2B4705" w14:textId="77777777" w:rsidR="00F42716" w:rsidRPr="003A1C70" w:rsidRDefault="00F42716" w:rsidP="00085EBE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1506EED" w14:textId="77777777" w:rsidR="00F42716" w:rsidRPr="003A1C70" w:rsidRDefault="00F42716" w:rsidP="00085EBE">
          <w:pPr>
            <w:pStyle w:val="Voettekst"/>
            <w:spacing w:after="0" w:line="240" w:lineRule="auto"/>
            <w:rPr>
              <w:b/>
            </w:rPr>
          </w:pPr>
          <w:r>
            <w:rPr>
              <w:b/>
            </w:rPr>
            <w:drawing>
              <wp:inline distT="0" distB="0" distL="0" distR="0" wp14:anchorId="531D263A" wp14:editId="20507383">
                <wp:extent cx="2161540" cy="356235"/>
                <wp:effectExtent l="0" t="0" r="0" b="0"/>
                <wp:docPr id="3" name="Afbeelding 3" descr="33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33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4A47CE" w14:textId="77777777" w:rsidR="00F42716" w:rsidRDefault="00F427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F42716" w:rsidRPr="004350A2" w14:paraId="0541635A" w14:textId="77777777" w:rsidTr="00085EBE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42638D" w14:textId="0FBC434C" w:rsidR="00F42716" w:rsidRPr="004350A2" w:rsidRDefault="0010210B" w:rsidP="00D93A53">
          <w:pPr>
            <w:pStyle w:val="Boventekst"/>
          </w:pPr>
          <w:r>
            <w:t>WB140 33306 01-22</w:t>
          </w:r>
          <w:r w:rsidR="00F42716" w:rsidRPr="004350A2">
            <w:t xml:space="preserve">  W</w:t>
          </w:r>
          <w:r w:rsidR="00F42716">
            <w:t xml:space="preserve"> 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F1E04F" w14:textId="77777777" w:rsidR="00F42716" w:rsidRPr="004350A2" w:rsidRDefault="00F42716" w:rsidP="00085EBE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6536E022" w14:textId="50EF26C9" w:rsidR="00F42716" w:rsidRPr="004350A2" w:rsidRDefault="00F42716" w:rsidP="00085EBE">
          <w:pPr>
            <w:pStyle w:val="Boventeks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025104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025104">
            <w:t>1</w:t>
          </w:r>
          <w:r w:rsidRPr="004350A2">
            <w:fldChar w:fldCharType="end"/>
          </w:r>
        </w:p>
      </w:tc>
    </w:tr>
    <w:tr w:rsidR="00F42716" w14:paraId="173AC734" w14:textId="77777777" w:rsidTr="00085EBE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388D35DC" w14:textId="77777777" w:rsidR="00F42716" w:rsidRDefault="00F42716" w:rsidP="00085EBE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1C57FB50" w14:textId="77777777" w:rsidR="00F42716" w:rsidRDefault="00F42716" w:rsidP="00085EBE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650DCFD" w14:textId="77777777" w:rsidR="00F42716" w:rsidRDefault="00F42716" w:rsidP="00085EBE">
          <w:pPr>
            <w:pStyle w:val="Boventekst"/>
            <w:rPr>
              <w:sz w:val="10"/>
            </w:rPr>
          </w:pPr>
        </w:p>
      </w:tc>
    </w:tr>
    <w:tr w:rsidR="00F42716" w:rsidRPr="003A1C70" w14:paraId="31497779" w14:textId="77777777" w:rsidTr="00085EBE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4F8E1F1" w14:textId="77777777" w:rsidR="00F42716" w:rsidRPr="003A1C70" w:rsidRDefault="00F42716" w:rsidP="00085EBE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1B00C267" w14:textId="77777777" w:rsidR="00F42716" w:rsidRPr="003A1C70" w:rsidRDefault="00F42716" w:rsidP="00085EBE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2EB9D2" w14:textId="77777777" w:rsidR="00F42716" w:rsidRPr="003A1C70" w:rsidRDefault="00F42716" w:rsidP="00085EBE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269B5CF2" w14:textId="77777777" w:rsidR="00F42716" w:rsidRPr="003A1C70" w:rsidRDefault="00F42716" w:rsidP="00085EBE">
          <w:pPr>
            <w:pStyle w:val="Voettekst"/>
            <w:spacing w:after="0" w:line="240" w:lineRule="auto"/>
            <w:rPr>
              <w:b/>
            </w:rPr>
          </w:pPr>
          <w:r>
            <w:rPr>
              <w:b/>
            </w:rPr>
            <w:drawing>
              <wp:inline distT="0" distB="0" distL="0" distR="0" wp14:anchorId="496C2668" wp14:editId="550A3800">
                <wp:extent cx="2161540" cy="356235"/>
                <wp:effectExtent l="0" t="0" r="0" b="0"/>
                <wp:docPr id="1" name="Afbeelding 1" descr="33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33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792257" w14:textId="77777777" w:rsidR="00F42716" w:rsidRDefault="00F427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FD1DF" w14:textId="77777777" w:rsidR="00F42716" w:rsidRDefault="00F42716">
      <w:pPr>
        <w:spacing w:before="0" w:line="240" w:lineRule="auto"/>
      </w:pPr>
      <w:r>
        <w:separator/>
      </w:r>
    </w:p>
  </w:footnote>
  <w:footnote w:type="continuationSeparator" w:id="0">
    <w:p w14:paraId="4F7A1623" w14:textId="77777777" w:rsidR="00F42716" w:rsidRDefault="00F427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65664BB0"/>
    <w:multiLevelType w:val="hybridMultilevel"/>
    <w:tmpl w:val="48DC8A36"/>
    <w:lvl w:ilvl="0" w:tplc="0F0229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C67B3"/>
    <w:multiLevelType w:val="hybridMultilevel"/>
    <w:tmpl w:val="EF844C8E"/>
    <w:lvl w:ilvl="0" w:tplc="CCC407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RHgnRccKdVW+yywKER4uq2EP/auH+eJPXjZABKuVC3e2NNze7eaX7xKjiWITooWXSnN50qWLduHixwh+ZLm2Q==" w:salt="KgGz6ioGGlcyIaU2KJ8ba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10A1E"/>
    <w:rsid w:val="00020649"/>
    <w:rsid w:val="00022E74"/>
    <w:rsid w:val="00022F55"/>
    <w:rsid w:val="00025104"/>
    <w:rsid w:val="000255E5"/>
    <w:rsid w:val="00032940"/>
    <w:rsid w:val="00033B4B"/>
    <w:rsid w:val="000424B9"/>
    <w:rsid w:val="00045303"/>
    <w:rsid w:val="00067790"/>
    <w:rsid w:val="00073548"/>
    <w:rsid w:val="00076F09"/>
    <w:rsid w:val="00080FA0"/>
    <w:rsid w:val="00085EBE"/>
    <w:rsid w:val="000A495A"/>
    <w:rsid w:val="000C0F51"/>
    <w:rsid w:val="000C1D5F"/>
    <w:rsid w:val="000C7E75"/>
    <w:rsid w:val="000D26CC"/>
    <w:rsid w:val="000D3769"/>
    <w:rsid w:val="000D776C"/>
    <w:rsid w:val="000E25C6"/>
    <w:rsid w:val="0010210B"/>
    <w:rsid w:val="001071C8"/>
    <w:rsid w:val="001261E9"/>
    <w:rsid w:val="001318F2"/>
    <w:rsid w:val="0013190B"/>
    <w:rsid w:val="0013439C"/>
    <w:rsid w:val="00136BA1"/>
    <w:rsid w:val="0013767E"/>
    <w:rsid w:val="00142464"/>
    <w:rsid w:val="00143525"/>
    <w:rsid w:val="0014379D"/>
    <w:rsid w:val="001535A8"/>
    <w:rsid w:val="00164A50"/>
    <w:rsid w:val="00165C72"/>
    <w:rsid w:val="0017745A"/>
    <w:rsid w:val="001962E6"/>
    <w:rsid w:val="001A16B0"/>
    <w:rsid w:val="001A7AD1"/>
    <w:rsid w:val="001B04E2"/>
    <w:rsid w:val="001B1EFD"/>
    <w:rsid w:val="001B2D8C"/>
    <w:rsid w:val="001B4F17"/>
    <w:rsid w:val="001D1C06"/>
    <w:rsid w:val="001D3FA7"/>
    <w:rsid w:val="001D52D1"/>
    <w:rsid w:val="001E0F67"/>
    <w:rsid w:val="001E3F18"/>
    <w:rsid w:val="00234DC8"/>
    <w:rsid w:val="00235304"/>
    <w:rsid w:val="002449AF"/>
    <w:rsid w:val="00246ABA"/>
    <w:rsid w:val="002569D7"/>
    <w:rsid w:val="00260ADC"/>
    <w:rsid w:val="002707F7"/>
    <w:rsid w:val="002830B1"/>
    <w:rsid w:val="00293A47"/>
    <w:rsid w:val="00295D94"/>
    <w:rsid w:val="002A7843"/>
    <w:rsid w:val="002C16ED"/>
    <w:rsid w:val="002C3492"/>
    <w:rsid w:val="002E04F0"/>
    <w:rsid w:val="002E5684"/>
    <w:rsid w:val="002F0329"/>
    <w:rsid w:val="002F4E35"/>
    <w:rsid w:val="003001A4"/>
    <w:rsid w:val="003062B2"/>
    <w:rsid w:val="00321865"/>
    <w:rsid w:val="003249A1"/>
    <w:rsid w:val="003275BF"/>
    <w:rsid w:val="003354BE"/>
    <w:rsid w:val="00342040"/>
    <w:rsid w:val="00351C59"/>
    <w:rsid w:val="00367420"/>
    <w:rsid w:val="00374D95"/>
    <w:rsid w:val="0037640D"/>
    <w:rsid w:val="00376C6C"/>
    <w:rsid w:val="00386242"/>
    <w:rsid w:val="00387C7E"/>
    <w:rsid w:val="003A00AC"/>
    <w:rsid w:val="003B240A"/>
    <w:rsid w:val="003B47C2"/>
    <w:rsid w:val="003D1FF5"/>
    <w:rsid w:val="003E1D58"/>
    <w:rsid w:val="003E5974"/>
    <w:rsid w:val="003F3082"/>
    <w:rsid w:val="003F5170"/>
    <w:rsid w:val="00400E9B"/>
    <w:rsid w:val="00402CB4"/>
    <w:rsid w:val="00403015"/>
    <w:rsid w:val="004035BA"/>
    <w:rsid w:val="0041335E"/>
    <w:rsid w:val="004168E8"/>
    <w:rsid w:val="00421DC7"/>
    <w:rsid w:val="0042320F"/>
    <w:rsid w:val="004248BE"/>
    <w:rsid w:val="00427537"/>
    <w:rsid w:val="004321D1"/>
    <w:rsid w:val="004439AA"/>
    <w:rsid w:val="0044416F"/>
    <w:rsid w:val="00450ECE"/>
    <w:rsid w:val="00451B7C"/>
    <w:rsid w:val="00451D0B"/>
    <w:rsid w:val="0045607D"/>
    <w:rsid w:val="00457AA1"/>
    <w:rsid w:val="00481BB6"/>
    <w:rsid w:val="00483FF8"/>
    <w:rsid w:val="00484114"/>
    <w:rsid w:val="00491A02"/>
    <w:rsid w:val="0049623D"/>
    <w:rsid w:val="004B39AD"/>
    <w:rsid w:val="004B4021"/>
    <w:rsid w:val="004B799A"/>
    <w:rsid w:val="004C43B1"/>
    <w:rsid w:val="004C51FC"/>
    <w:rsid w:val="004D30A5"/>
    <w:rsid w:val="004D70B4"/>
    <w:rsid w:val="004D7527"/>
    <w:rsid w:val="004D7DD2"/>
    <w:rsid w:val="005130C6"/>
    <w:rsid w:val="00521EBE"/>
    <w:rsid w:val="00527980"/>
    <w:rsid w:val="00532D37"/>
    <w:rsid w:val="005564B2"/>
    <w:rsid w:val="005570F9"/>
    <w:rsid w:val="00557486"/>
    <w:rsid w:val="005628E2"/>
    <w:rsid w:val="005704F8"/>
    <w:rsid w:val="00572779"/>
    <w:rsid w:val="005727F3"/>
    <w:rsid w:val="00573CCE"/>
    <w:rsid w:val="005947DF"/>
    <w:rsid w:val="005A5538"/>
    <w:rsid w:val="005B2AF4"/>
    <w:rsid w:val="005B3302"/>
    <w:rsid w:val="005D03E1"/>
    <w:rsid w:val="005D3AEB"/>
    <w:rsid w:val="005D401E"/>
    <w:rsid w:val="005D5C0A"/>
    <w:rsid w:val="005E0B37"/>
    <w:rsid w:val="005F55AE"/>
    <w:rsid w:val="005F73A1"/>
    <w:rsid w:val="00611D3C"/>
    <w:rsid w:val="00617317"/>
    <w:rsid w:val="006202E8"/>
    <w:rsid w:val="00637D49"/>
    <w:rsid w:val="0066107E"/>
    <w:rsid w:val="00662B06"/>
    <w:rsid w:val="0067343A"/>
    <w:rsid w:val="00687F00"/>
    <w:rsid w:val="006973C4"/>
    <w:rsid w:val="006A59C9"/>
    <w:rsid w:val="006A6B7D"/>
    <w:rsid w:val="006B43F8"/>
    <w:rsid w:val="006C20B4"/>
    <w:rsid w:val="006C455A"/>
    <w:rsid w:val="006D334D"/>
    <w:rsid w:val="006E0FFB"/>
    <w:rsid w:val="006E2575"/>
    <w:rsid w:val="006F15A1"/>
    <w:rsid w:val="0070049D"/>
    <w:rsid w:val="0077188D"/>
    <w:rsid w:val="0078452D"/>
    <w:rsid w:val="00784DFD"/>
    <w:rsid w:val="007A7B12"/>
    <w:rsid w:val="007A7B6B"/>
    <w:rsid w:val="007B1866"/>
    <w:rsid w:val="007D4C02"/>
    <w:rsid w:val="007F46AF"/>
    <w:rsid w:val="007F7E63"/>
    <w:rsid w:val="00800BC8"/>
    <w:rsid w:val="00816C33"/>
    <w:rsid w:val="00833024"/>
    <w:rsid w:val="0083581F"/>
    <w:rsid w:val="00850FE0"/>
    <w:rsid w:val="008573F0"/>
    <w:rsid w:val="00860DBA"/>
    <w:rsid w:val="00864626"/>
    <w:rsid w:val="0087578D"/>
    <w:rsid w:val="008862B0"/>
    <w:rsid w:val="00886EE4"/>
    <w:rsid w:val="00892821"/>
    <w:rsid w:val="008A0AFE"/>
    <w:rsid w:val="008A5089"/>
    <w:rsid w:val="008B1843"/>
    <w:rsid w:val="008B2749"/>
    <w:rsid w:val="008D5802"/>
    <w:rsid w:val="008E7768"/>
    <w:rsid w:val="008F6629"/>
    <w:rsid w:val="008F7F5F"/>
    <w:rsid w:val="009177F0"/>
    <w:rsid w:val="009245A7"/>
    <w:rsid w:val="00925974"/>
    <w:rsid w:val="00960035"/>
    <w:rsid w:val="00965A24"/>
    <w:rsid w:val="009745F9"/>
    <w:rsid w:val="009A7E61"/>
    <w:rsid w:val="009B5BDA"/>
    <w:rsid w:val="009C48D6"/>
    <w:rsid w:val="009D0078"/>
    <w:rsid w:val="009F4A10"/>
    <w:rsid w:val="00A13C20"/>
    <w:rsid w:val="00A20227"/>
    <w:rsid w:val="00A379C9"/>
    <w:rsid w:val="00A4783D"/>
    <w:rsid w:val="00A55D90"/>
    <w:rsid w:val="00A63346"/>
    <w:rsid w:val="00A6404E"/>
    <w:rsid w:val="00AB2D90"/>
    <w:rsid w:val="00AC486B"/>
    <w:rsid w:val="00AC495E"/>
    <w:rsid w:val="00AD22B1"/>
    <w:rsid w:val="00AF7E16"/>
    <w:rsid w:val="00B05867"/>
    <w:rsid w:val="00B27101"/>
    <w:rsid w:val="00B44049"/>
    <w:rsid w:val="00B502B1"/>
    <w:rsid w:val="00B519DB"/>
    <w:rsid w:val="00B62EFD"/>
    <w:rsid w:val="00B727D7"/>
    <w:rsid w:val="00B73198"/>
    <w:rsid w:val="00B76AE3"/>
    <w:rsid w:val="00B81C60"/>
    <w:rsid w:val="00B9062B"/>
    <w:rsid w:val="00B91DCB"/>
    <w:rsid w:val="00BA391B"/>
    <w:rsid w:val="00BC2836"/>
    <w:rsid w:val="00BC7543"/>
    <w:rsid w:val="00BD53D0"/>
    <w:rsid w:val="00BE53B7"/>
    <w:rsid w:val="00BF5EA0"/>
    <w:rsid w:val="00BF5FB6"/>
    <w:rsid w:val="00C128F1"/>
    <w:rsid w:val="00C15ABF"/>
    <w:rsid w:val="00C160C2"/>
    <w:rsid w:val="00C427A2"/>
    <w:rsid w:val="00C54E8A"/>
    <w:rsid w:val="00C8075C"/>
    <w:rsid w:val="00C8375D"/>
    <w:rsid w:val="00C96C0C"/>
    <w:rsid w:val="00CA4910"/>
    <w:rsid w:val="00CD381A"/>
    <w:rsid w:val="00CE1C39"/>
    <w:rsid w:val="00CE770F"/>
    <w:rsid w:val="00D046E1"/>
    <w:rsid w:val="00D102C4"/>
    <w:rsid w:val="00D2026D"/>
    <w:rsid w:val="00D2697E"/>
    <w:rsid w:val="00D354E5"/>
    <w:rsid w:val="00D36716"/>
    <w:rsid w:val="00D44EA7"/>
    <w:rsid w:val="00D55625"/>
    <w:rsid w:val="00D56493"/>
    <w:rsid w:val="00D6177E"/>
    <w:rsid w:val="00D67761"/>
    <w:rsid w:val="00D8738B"/>
    <w:rsid w:val="00D91664"/>
    <w:rsid w:val="00D93A53"/>
    <w:rsid w:val="00DA1634"/>
    <w:rsid w:val="00DA58E2"/>
    <w:rsid w:val="00DB4B40"/>
    <w:rsid w:val="00DC1297"/>
    <w:rsid w:val="00DE19E3"/>
    <w:rsid w:val="00DE3204"/>
    <w:rsid w:val="00DE4B1E"/>
    <w:rsid w:val="00DF012F"/>
    <w:rsid w:val="00DF627D"/>
    <w:rsid w:val="00E01D9F"/>
    <w:rsid w:val="00E050AD"/>
    <w:rsid w:val="00E11A9B"/>
    <w:rsid w:val="00E13112"/>
    <w:rsid w:val="00E143A4"/>
    <w:rsid w:val="00E15732"/>
    <w:rsid w:val="00E16678"/>
    <w:rsid w:val="00E22084"/>
    <w:rsid w:val="00E23CE1"/>
    <w:rsid w:val="00E2513F"/>
    <w:rsid w:val="00E412B4"/>
    <w:rsid w:val="00E4753F"/>
    <w:rsid w:val="00E562A5"/>
    <w:rsid w:val="00E60B02"/>
    <w:rsid w:val="00E6342A"/>
    <w:rsid w:val="00E75268"/>
    <w:rsid w:val="00E77F85"/>
    <w:rsid w:val="00E86C23"/>
    <w:rsid w:val="00E95800"/>
    <w:rsid w:val="00E965F3"/>
    <w:rsid w:val="00EA0877"/>
    <w:rsid w:val="00EA1123"/>
    <w:rsid w:val="00EA46EC"/>
    <w:rsid w:val="00EA5AC3"/>
    <w:rsid w:val="00EC2BBE"/>
    <w:rsid w:val="00EC73CD"/>
    <w:rsid w:val="00EE5479"/>
    <w:rsid w:val="00EE69F0"/>
    <w:rsid w:val="00EF0F09"/>
    <w:rsid w:val="00F02156"/>
    <w:rsid w:val="00F151BF"/>
    <w:rsid w:val="00F34077"/>
    <w:rsid w:val="00F347AC"/>
    <w:rsid w:val="00F3495A"/>
    <w:rsid w:val="00F42716"/>
    <w:rsid w:val="00F4479F"/>
    <w:rsid w:val="00F65F8A"/>
    <w:rsid w:val="00F8110C"/>
    <w:rsid w:val="00FB2594"/>
    <w:rsid w:val="00FC79E4"/>
    <w:rsid w:val="00FD11F5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3628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  <w:style w:type="character" w:styleId="Verwijzingopmerking">
    <w:name w:val="annotation reference"/>
    <w:semiHidden/>
    <w:rsid w:val="009177F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9177F0"/>
    <w:pPr>
      <w:spacing w:before="0" w:line="240" w:lineRule="auto"/>
    </w:pPr>
    <w:rPr>
      <w:sz w:val="20"/>
    </w:rPr>
  </w:style>
  <w:style w:type="character" w:customStyle="1" w:styleId="TekstopmerkingChar">
    <w:name w:val="Tekst opmerking Char"/>
    <w:link w:val="Tekstopmerking"/>
    <w:semiHidden/>
    <w:rsid w:val="009177F0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77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177F0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662B06"/>
    <w:pPr>
      <w:spacing w:before="0" w:line="240" w:lineRule="auto"/>
    </w:pPr>
    <w:rPr>
      <w:rFonts w:ascii="Times New Roman" w:eastAsia="MS Mincho" w:hAnsi="Times New Roman"/>
      <w:sz w:val="20"/>
    </w:rPr>
  </w:style>
  <w:style w:type="character" w:customStyle="1" w:styleId="VoetnoottekstChar">
    <w:name w:val="Voetnoottekst Char"/>
    <w:link w:val="Voetnoottekst"/>
    <w:semiHidden/>
    <w:rsid w:val="00662B06"/>
    <w:rPr>
      <w:rFonts w:eastAsia="MS Mincho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2B06"/>
    <w:pPr>
      <w:spacing w:before="120" w:line="200" w:lineRule="exact"/>
    </w:pPr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62B06"/>
    <w:rPr>
      <w:rFonts w:ascii="Verdana" w:hAnsi="Verdana"/>
      <w:b/>
      <w:bCs/>
    </w:rPr>
  </w:style>
  <w:style w:type="character" w:styleId="Hyperlink">
    <w:name w:val="Hyperlink"/>
    <w:uiPriority w:val="99"/>
    <w:unhideWhenUsed/>
    <w:rsid w:val="00C427A2"/>
    <w:rPr>
      <w:color w:val="0000FF"/>
      <w:u w:val="single"/>
    </w:rPr>
  </w:style>
  <w:style w:type="character" w:styleId="Zwaar">
    <w:name w:val="Strong"/>
    <w:uiPriority w:val="22"/>
    <w:qFormat/>
    <w:rsid w:val="00D91664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56493"/>
    <w:pPr>
      <w:spacing w:before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VoettekstChar">
    <w:name w:val="Voettekst Char"/>
    <w:link w:val="Voettekst"/>
    <w:uiPriority w:val="99"/>
    <w:rsid w:val="00085EBE"/>
    <w:rPr>
      <w:rFonts w:ascii="Verdana" w:hAnsi="Verdana"/>
      <w:noProof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E60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9E6F2F27BA24FA13577E5A148250F" ma:contentTypeVersion="6" ma:contentTypeDescription="Een nieuw document maken." ma:contentTypeScope="" ma:versionID="149009d7afe0a9e7a08be17ed7fcb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c8cb159-2b14-44f1-9f1e-2f87ce4796ac" ContentTypeId="0x0101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7F56-170A-4A04-AA57-A3EA0482554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875685-81DB-48BF-B2FA-F351F99A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871BE-18DB-40BD-907E-C6385D668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45D93-009A-4ACB-A0CD-69F2DC7211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29EBC47-93DD-4C6C-9E01-682C5B193A9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62E1D7B-A032-4598-9B29-E786E5D96D7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20E4CF3A-6421-48A2-9F56-635A3BE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3-03-21T07:52:00Z</cp:lastPrinted>
  <dcterms:created xsi:type="dcterms:W3CDTF">2023-08-07T12:32:00Z</dcterms:created>
  <dcterms:modified xsi:type="dcterms:W3CDTF">2023-08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55137</vt:lpwstr>
  </property>
  <property fmtid="{D5CDD505-2E9C-101B-9397-08002B2CF9AE}" pid="3" name="Attachment Status">
    <vt:lpwstr>Onderweg</vt:lpwstr>
  </property>
  <property fmtid="{D5CDD505-2E9C-101B-9397-08002B2CF9AE}" pid="4" name="ContentTypeId">
    <vt:lpwstr>0x010100D2C9E6F2F27BA24FA13577E5A148250F</vt:lpwstr>
  </property>
</Properties>
</file>